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D0" w:rsidRDefault="00900EF8" w:rsidP="000A2D9C">
      <w:pPr>
        <w:rPr>
          <w:noProof/>
          <w:lang w:val="en-US" w:eastAsia="en-US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461</wp:posOffset>
            </wp:positionH>
            <wp:positionV relativeFrom="paragraph">
              <wp:posOffset>-595657</wp:posOffset>
            </wp:positionV>
            <wp:extent cx="7227651" cy="10554511"/>
            <wp:effectExtent l="0" t="0" r="0" b="0"/>
            <wp:wrapNone/>
            <wp:docPr id="73" name="Picture 7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651" cy="10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8D5">
        <w:rPr>
          <w:noProof/>
          <w:lang w:val="en-US" w:eastAsia="en-US"/>
        </w:rPr>
        <w:t xml:space="preserve">         </w:t>
      </w:r>
      <w:r w:rsidR="00C339D0">
        <w:rPr>
          <w:noProof/>
          <w:lang w:val="en-IN" w:eastAsia="en-IN"/>
        </w:rPr>
        <w:drawing>
          <wp:inline distT="0" distB="0" distL="0" distR="0">
            <wp:extent cx="1166649" cy="9459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D5">
        <w:rPr>
          <w:noProof/>
          <w:lang w:val="en-US" w:eastAsia="en-US"/>
        </w:rPr>
        <w:t xml:space="preserve">                                                                                                       </w:t>
      </w:r>
      <w:r w:rsidR="001005AE">
        <w:rPr>
          <w:noProof/>
          <w:lang w:val="en-US" w:eastAsia="en-US"/>
        </w:rPr>
        <w:t>.</w:t>
      </w:r>
      <w:r w:rsidR="008B616A">
        <w:rPr>
          <w:noProof/>
          <w:lang w:val="en-IN" w:eastAsia="en-IN"/>
        </w:rPr>
        <w:drawing>
          <wp:inline distT="0" distB="0" distL="0" distR="0">
            <wp:extent cx="1119352" cy="87205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RC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0" cy="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374AA0" w:rsidP="007D5AC1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2755265</wp:posOffset>
                </wp:positionV>
                <wp:extent cx="6483985" cy="272732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272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373B" w:rsidRPr="000E6E56" w:rsidRDefault="00F8373B" w:rsidP="000E6E56">
                            <w:pPr>
                              <w:pStyle w:val="My"/>
                              <w:jc w:val="center"/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0E6E56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HMIS Data Analysis – 2015 – 16</w:t>
                            </w:r>
                          </w:p>
                          <w:p w:rsidR="00F8373B" w:rsidRPr="002F1648" w:rsidRDefault="00F8373B" w:rsidP="000A2D9C">
                            <w:pPr>
                              <w:pStyle w:val="My"/>
                              <w:jc w:val="center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A85BD1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West Bengal</w:t>
                            </w:r>
                            <w:r w:rsidRPr="00781004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- </w:t>
                            </w:r>
                            <w:r w:rsidRPr="002F328C"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Murshidabad</w:t>
                            </w:r>
                          </w:p>
                          <w:p w:rsidR="00F8373B" w:rsidRDefault="00F8373B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  <w:r w:rsidRPr="002F1648">
                              <w:rPr>
                                <w:rStyle w:val="sowc"/>
                                <w:color w:val="C0C0C0"/>
                                <w:lang w:val="en-US"/>
                              </w:rPr>
                              <w:t xml:space="preserve"> </w:t>
                            </w:r>
                          </w:p>
                          <w:p w:rsidR="00F8373B" w:rsidRDefault="00F8373B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8373B" w:rsidRDefault="00F8373B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8373B" w:rsidRDefault="00F8373B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8373B" w:rsidRDefault="00F8373B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8373B" w:rsidRDefault="00F8373B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8373B" w:rsidRDefault="00F8373B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8373B" w:rsidRDefault="00F8373B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C0C0C0"/>
                                <w:lang w:val="en-US"/>
                              </w:rPr>
                            </w:pPr>
                          </w:p>
                          <w:p w:rsidR="00F8373B" w:rsidRPr="00EE6175" w:rsidRDefault="00F8373B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>Data downloaded on 17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E6175">
                              <w:rPr>
                                <w:rStyle w:val="sowc"/>
                                <w:b/>
                                <w:i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y 2016 from National Web Portal - https://nrhm-mis.nic.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216.95pt;width:510.55pt;height:21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F8373B" w:rsidRPr="000E6E56" w:rsidRDefault="00F8373B" w:rsidP="000E6E56">
                      <w:pPr>
                        <w:pStyle w:val="My"/>
                        <w:jc w:val="center"/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0E6E56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HMIS Data Analysis – 2015 – 16</w:t>
                      </w:r>
                    </w:p>
                    <w:p w:rsidR="00F8373B" w:rsidRPr="002F1648" w:rsidRDefault="00F8373B" w:rsidP="000A2D9C">
                      <w:pPr>
                        <w:pStyle w:val="My"/>
                        <w:jc w:val="center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A85BD1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West Bengal</w:t>
                      </w:r>
                      <w:r w:rsidRPr="00781004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- </w:t>
                      </w:r>
                      <w:r w:rsidRPr="002F328C">
                        <w:rPr>
                          <w:rStyle w:val="sowc"/>
                          <w:b/>
                          <w:color w:val="FFFFFF" w:themeColor="background1"/>
                          <w:sz w:val="48"/>
                          <w:lang w:val="en-US"/>
                        </w:rPr>
                        <w:t>Murshidabad</w:t>
                      </w:r>
                    </w:p>
                    <w:p w:rsidR="00F8373B" w:rsidRDefault="00F8373B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  <w:r w:rsidRPr="002F1648">
                        <w:rPr>
                          <w:rStyle w:val="sowc"/>
                          <w:color w:val="C0C0C0"/>
                          <w:lang w:val="en-US"/>
                        </w:rPr>
                        <w:t xml:space="preserve"> </w:t>
                      </w:r>
                    </w:p>
                    <w:p w:rsidR="00F8373B" w:rsidRDefault="00F8373B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8373B" w:rsidRDefault="00F8373B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8373B" w:rsidRDefault="00F8373B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8373B" w:rsidRDefault="00F8373B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8373B" w:rsidRDefault="00F8373B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8373B" w:rsidRDefault="00F8373B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8373B" w:rsidRDefault="00F8373B" w:rsidP="004F6FD5">
                      <w:pPr>
                        <w:pStyle w:val="My"/>
                        <w:jc w:val="both"/>
                        <w:rPr>
                          <w:rStyle w:val="sowc"/>
                          <w:color w:val="C0C0C0"/>
                          <w:lang w:val="en-US"/>
                        </w:rPr>
                      </w:pPr>
                    </w:p>
                    <w:p w:rsidR="00F8373B" w:rsidRPr="00EE6175" w:rsidRDefault="00F8373B" w:rsidP="004F6FD5">
                      <w:pPr>
                        <w:pStyle w:val="My"/>
                        <w:jc w:val="both"/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>Data downloaded on 17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 w:rsidRPr="00EE6175">
                        <w:rPr>
                          <w:rStyle w:val="sowc"/>
                          <w:b/>
                          <w:i/>
                          <w:color w:val="FFFFFF" w:themeColor="background1"/>
                          <w:sz w:val="20"/>
                          <w:lang w:val="en-US"/>
                        </w:rPr>
                        <w:t xml:space="preserve"> May 2016 from National Web Portal - https://nrhm-mis.nic.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F0441F" w:rsidP="00F0441F">
      <w:pPr>
        <w:tabs>
          <w:tab w:val="left" w:pos="3153"/>
        </w:tabs>
        <w:rPr>
          <w:lang w:val="en-US"/>
        </w:rPr>
      </w:pPr>
      <w:r w:rsidRPr="00967D7F">
        <w:rPr>
          <w:lang w:val="en-US"/>
        </w:rPr>
        <w:tab/>
      </w: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4A73BF" w:rsidRPr="00967D7F" w:rsidRDefault="004A73BF" w:rsidP="007D5AC1">
      <w:pPr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1C1D8C" w:rsidRDefault="001C1D8C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p w:rsidR="000065AA" w:rsidRDefault="000065AA" w:rsidP="009344D7">
      <w:pPr>
        <w:jc w:val="center"/>
        <w:rPr>
          <w:lang w:val="en-US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620"/>
        <w:gridCol w:w="8800"/>
      </w:tblGrid>
      <w:tr w:rsidR="00384015" w:rsidRPr="00384015" w:rsidTr="00384015">
        <w:trPr>
          <w:trHeight w:val="630"/>
          <w:jc w:val="center"/>
        </w:trPr>
        <w:tc>
          <w:tcPr>
            <w:tcW w:w="10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Summary - West Bengal - Murshidabad - Apr'15 to Mar'16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portion of ANC registration against Estimated pregnancy :  130% -  Total reported : 168944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ANC registration in first trimester against reported ANC registration  : 85% - Total reported  : 143627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3 ANC Check up against reported ANC registration : 87 % - Total reported  : 147124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Deliveries (Home + Pub + Pvt) against Estimated Deliveries : 125% Total reported :147595 , Home Deliveries : 16648, Institutional Deliveries (Pub) : 110328, Institutional Deliveries (Pvt) : 20619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Institutional Deliveries ( Pub + Pvt) against Estimated Deliveries : 111%  - Total reported : 130947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oportion of C-Section Deliveries ( pub + Pvt) against total Institutional Deliveries(Pub + Pvt) : 24.91% -  Reported C-Section Deliveries :32623; in public facility : 14858 and in private facility : 17765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 Newborn visited within 24 hours of Home deliveries : 77% -Total Visited: 12839 Total Home Deliveries : 16648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ercentage PNC Visits within 48 hrs of delivery against total deliveries is 60 %  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ex Ratio at Birth  : 950; Male Live Births : 74373 and Female Live Births : 70679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ercentage Newborn weighed less than 2.5 kg against total live births : 13 % 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easles (1,51,751 ) given is less than BCG (1,57,240) by   3.5%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ercentage fully immunised infants ( 0 to 11 months) against Estimated live births: 125.65%  Total fully immunised infants ( BCG,3 doses of OPV, DPT &amp; Measles) : 148717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sterilisations reported : 18682 ; Male sterilisation :0.19%  ( 35 ) ; Female sterilisation : 99.81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</w:t>
            </w: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 18647 )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 IUD Inserted ( Pub + Pvt): 13282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eaths due to sterilisations - Male: 0; Female: 0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Total OPD reported = 8430012 which is 1,139.6 OPD per 1000 population ; Total IPD reported = 580392 which is 78.5 IPD per 1000 population</w:t>
            </w:r>
          </w:p>
        </w:tc>
      </w:tr>
      <w:tr w:rsidR="00384015" w:rsidRPr="00384015" w:rsidTr="00384015">
        <w:trPr>
          <w:trHeight w:val="6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fant deaths = 1882; Under 5 deaths = 1940; Maternal Deaths = 140 and Deaths due to other causes = 7497</w:t>
            </w:r>
          </w:p>
        </w:tc>
      </w:tr>
    </w:tbl>
    <w:p w:rsidR="000065AA" w:rsidRDefault="000065AA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C80200" w:rsidRDefault="00C80200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2220"/>
        <w:gridCol w:w="2680"/>
        <w:gridCol w:w="3220"/>
        <w:gridCol w:w="2440"/>
      </w:tblGrid>
      <w:tr w:rsidR="00384015" w:rsidRPr="00384015" w:rsidTr="00384015">
        <w:trPr>
          <w:trHeight w:val="57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Murshidabad-  Summary -Apr'15 to Mar'16</w:t>
            </w:r>
          </w:p>
        </w:tc>
      </w:tr>
      <w:tr w:rsidR="00384015" w:rsidRPr="00384015" w:rsidTr="00384015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</w:t>
            </w:r>
          </w:p>
        </w:tc>
      </w:tr>
      <w:tr w:rsidR="00384015" w:rsidRPr="00384015" w:rsidTr="00384015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C Registration against Estimated Pregnancies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  <w:t>130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T2/ Booster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3%</w:t>
            </w:r>
          </w:p>
        </w:tc>
      </w:tr>
      <w:tr w:rsidR="00384015" w:rsidRPr="00384015" w:rsidTr="00384015">
        <w:trPr>
          <w:trHeight w:val="78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 ANC Check ups against ANC Registratio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00 IFA Tablets given to Pregnant women against ANC Registr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1%</w:t>
            </w:r>
          </w:p>
        </w:tc>
      </w:tr>
      <w:tr w:rsidR="00384015" w:rsidRPr="00384015" w:rsidTr="00384015">
        <w:trPr>
          <w:trHeight w:val="52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liveries</w:t>
            </w:r>
          </w:p>
        </w:tc>
      </w:tr>
      <w:tr w:rsidR="00384015" w:rsidRPr="00384015" w:rsidTr="00384015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 against Estimated Deliveries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24.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against Estima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.1%</w:t>
            </w:r>
          </w:p>
        </w:tc>
      </w:tr>
      <w:tr w:rsidR="00384015" w:rsidRPr="00384015" w:rsidTr="00384015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Estimated Deliveries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0.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ome Deliveries( SBA&amp; Non SBA)  against Reported Delive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.3%</w:t>
            </w:r>
          </w:p>
        </w:tc>
      </w:tr>
      <w:tr w:rsidR="00384015" w:rsidRPr="00384015" w:rsidTr="00384015">
        <w:trPr>
          <w:trHeight w:val="7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nstitutional Deliveries against Reported Deliveri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8.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Section Deliveries against Institutional Deliveries( Pvt &amp; Pub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.9%</w:t>
            </w:r>
          </w:p>
        </w:tc>
      </w:tr>
      <w:tr w:rsidR="00384015" w:rsidRPr="00384015" w:rsidTr="00384015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irths &amp; Neonates Care</w:t>
            </w:r>
          </w:p>
        </w:tc>
      </w:tr>
      <w:tr w:rsidR="00384015" w:rsidRPr="00384015" w:rsidTr="00384015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Reported against Estimated Live Births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22.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4%</w:t>
            </w:r>
          </w:p>
        </w:tc>
      </w:tr>
      <w:tr w:rsidR="00384015" w:rsidRPr="00384015" w:rsidTr="00384015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 against reported 1000 live Bir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weighed  less than 2.5 kgs against newborns weigh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4%</w:t>
            </w:r>
          </w:p>
        </w:tc>
      </w:tr>
      <w:tr w:rsidR="00384015" w:rsidRPr="00384015" w:rsidTr="00384015">
        <w:trPr>
          <w:trHeight w:val="7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wborns breastfed within one hr of Birth against Reported live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7%</w:t>
            </w:r>
          </w:p>
        </w:tc>
      </w:tr>
      <w:tr w:rsidR="00384015" w:rsidRPr="00384015" w:rsidTr="00384015">
        <w:trPr>
          <w:trHeight w:val="555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hild Immunisation( 0 to 11 mnths)</w:t>
            </w:r>
          </w:p>
        </w:tc>
      </w:tr>
      <w:tr w:rsidR="00384015" w:rsidRPr="00384015" w:rsidTr="00384015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Estimated Live Births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28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 giv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05%</w:t>
            </w:r>
          </w:p>
        </w:tc>
      </w:tr>
      <w:tr w:rsidR="00384015" w:rsidRPr="00384015" w:rsidTr="00384015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Estimated Live Births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26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 Children against Reported Live Births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03%</w:t>
            </w:r>
          </w:p>
        </w:tc>
      </w:tr>
      <w:tr w:rsidR="00384015" w:rsidRPr="00384015" w:rsidTr="00384015">
        <w:trPr>
          <w:trHeight w:val="82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quired  numbers of VHNDs per thousand population in 12 month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8,7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mmunisation Sessions held as percentage of required VHN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2%</w:t>
            </w:r>
          </w:p>
        </w:tc>
      </w:tr>
      <w:tr w:rsidR="00384015" w:rsidRPr="00384015" w:rsidTr="00384015">
        <w:trPr>
          <w:trHeight w:val="510"/>
          <w:jc w:val="center"/>
        </w:trPr>
        <w:tc>
          <w:tcPr>
            <w:tcW w:w="10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&amp; Abortions</w:t>
            </w:r>
          </w:p>
        </w:tc>
      </w:tr>
      <w:tr w:rsidR="00384015" w:rsidRPr="00384015" w:rsidTr="00384015">
        <w:trPr>
          <w:trHeight w:val="103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amily Planning Methods Users ( Sterilisations(Male &amp;Female)+IUD+ Condom pieces/72 + OCP Cycles/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4,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Total  Sterilisations ( Male &amp; Femal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8,682</w:t>
            </w:r>
          </w:p>
        </w:tc>
      </w:tr>
      <w:tr w:rsidR="00384015" w:rsidRPr="00384015" w:rsidTr="00384015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up to 12 weeks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11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(spontaneous/induced)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,225</w:t>
            </w:r>
          </w:p>
        </w:tc>
      </w:tr>
      <w:tr w:rsidR="00384015" w:rsidRPr="00384015" w:rsidTr="00384015">
        <w:trPr>
          <w:trHeight w:val="51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 than 12 weeks  in Public facilities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1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.4%</w:t>
            </w:r>
          </w:p>
        </w:tc>
      </w:tr>
    </w:tbl>
    <w:p w:rsidR="00384015" w:rsidRDefault="0038401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580"/>
        <w:gridCol w:w="1760"/>
        <w:gridCol w:w="3560"/>
        <w:gridCol w:w="1620"/>
      </w:tblGrid>
      <w:tr w:rsidR="00384015" w:rsidRPr="00384015" w:rsidTr="00384015">
        <w:trPr>
          <w:trHeight w:val="57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Murshidabad-  Key Performance Indicators -Apr'15 to Mar'16</w:t>
            </w:r>
          </w:p>
        </w:tc>
      </w:tr>
      <w:tr w:rsidR="00384015" w:rsidRPr="00384015" w:rsidTr="00384015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NM Related Services</w:t>
            </w:r>
          </w:p>
        </w:tc>
      </w:tr>
      <w:tr w:rsidR="00384015" w:rsidRPr="00384015" w:rsidTr="00384015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ANC Registration in First Trimester a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5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PNC visits within 48 hours and 14 days against tot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4%</w:t>
            </w:r>
          </w:p>
        </w:tc>
      </w:tr>
      <w:tr w:rsidR="00384015" w:rsidRPr="00384015" w:rsidTr="00384015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Three ANC check ups against estimated preganc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3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DPT3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%</w:t>
            </w:r>
          </w:p>
        </w:tc>
      </w:tr>
      <w:tr w:rsidR="00384015" w:rsidRPr="00384015" w:rsidTr="00384015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Hypertension in pregnancy- detected against ANC Report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.3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Measles Immuniz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28%</w:t>
            </w:r>
          </w:p>
        </w:tc>
      </w:tr>
      <w:tr w:rsidR="00384015" w:rsidRPr="00384015" w:rsidTr="00384015">
        <w:trPr>
          <w:trHeight w:val="9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% Severe anaemia (Hb&lt;7) treated gainst Reported ANC reg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0.1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 Full immunisation against Estimated Live Birth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26%</w:t>
            </w:r>
          </w:p>
        </w:tc>
      </w:tr>
      <w:tr w:rsidR="00384015" w:rsidRPr="00384015" w:rsidTr="00384015">
        <w:trPr>
          <w:trHeight w:val="600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SHA Related Services</w:t>
            </w:r>
          </w:p>
        </w:tc>
      </w:tr>
      <w:tr w:rsidR="00384015" w:rsidRPr="00384015" w:rsidTr="00384015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weighed at birth against Reported live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JSY  Paid to  ASHA  as % of reported Institutional deliveries(Pub &amp; Pv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0%</w:t>
            </w:r>
          </w:p>
        </w:tc>
      </w:tr>
      <w:tr w:rsidR="00384015" w:rsidRPr="00384015" w:rsidTr="00384015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of Newborns having weighed less than 2.5 kg against newborns weigh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4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ASHAs present during immunisation Se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7%</w:t>
            </w:r>
          </w:p>
        </w:tc>
      </w:tr>
      <w:tr w:rsidR="00384015" w:rsidRPr="00384015" w:rsidTr="00384015">
        <w:trPr>
          <w:trHeight w:val="90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% Newborns visited within 24 hrs of Home delive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7%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384015" w:rsidRPr="00384015" w:rsidTr="00384015">
        <w:trPr>
          <w:trHeight w:val="645"/>
          <w:jc w:val="center"/>
        </w:trPr>
        <w:tc>
          <w:tcPr>
            <w:tcW w:w="10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Facility Related Services</w:t>
            </w:r>
          </w:p>
        </w:tc>
      </w:tr>
      <w:tr w:rsidR="00384015" w:rsidRPr="00384015" w:rsidTr="0038401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,139.5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C- Section against Institutional Delive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4.9%</w:t>
            </w:r>
          </w:p>
        </w:tc>
      </w:tr>
      <w:tr w:rsidR="00384015" w:rsidRPr="00384015" w:rsidTr="0038401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PD per 1000 popul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8.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Abortion Rate against Reported pregnanc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6.5%</w:t>
            </w:r>
          </w:p>
        </w:tc>
      </w:tr>
      <w:tr w:rsidR="00384015" w:rsidRPr="00384015" w:rsidTr="0038401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Major surgeries per lakh population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65.9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 done per 1000 eligible coup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4.9</w:t>
            </w:r>
          </w:p>
        </w:tc>
      </w:tr>
      <w:tr w:rsidR="00384015" w:rsidRPr="00384015" w:rsidTr="0038401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estima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1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D inserted per 1000 eligible coup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.56</w:t>
            </w:r>
          </w:p>
        </w:tc>
      </w:tr>
      <w:tr w:rsidR="00384015" w:rsidRPr="00384015" w:rsidTr="00384015">
        <w:trPr>
          <w:trHeight w:val="76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Institutional deliveries against Reported deliveries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9%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:rsidR="00384015" w:rsidRDefault="0038401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384015" w:rsidRPr="00384015" w:rsidTr="00384015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Demographic Denominators - West Bengal - Murshidabad</w:t>
            </w:r>
          </w:p>
        </w:tc>
      </w:tr>
      <w:tr w:rsidR="00384015" w:rsidRPr="00384015" w:rsidTr="00384015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rojected Population - 2015 - 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Pregnancies - 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Deliveries -  Apr'15 to Mar'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Infants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ligible Couple ( 17% of total population)</w:t>
            </w:r>
          </w:p>
        </w:tc>
      </w:tr>
      <w:tr w:rsidR="00384015" w:rsidRPr="00384015" w:rsidTr="00384015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,397,40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30,19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18,35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14,69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257,559</w:t>
            </w:r>
          </w:p>
        </w:tc>
      </w:tr>
      <w:tr w:rsidR="00384015" w:rsidRPr="00384015" w:rsidTr="00384015">
        <w:trPr>
          <w:trHeight w:val="39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Population Projection and Estimations provided by Stastistcal Division , MoHFW</w:t>
            </w:r>
          </w:p>
        </w:tc>
      </w:tr>
    </w:tbl>
    <w:p w:rsidR="00384015" w:rsidRDefault="00384015" w:rsidP="009344D7">
      <w:pPr>
        <w:jc w:val="center"/>
        <w:rPr>
          <w:lang w:val="en-US"/>
        </w:rPr>
      </w:pPr>
    </w:p>
    <w:p w:rsidR="00384015" w:rsidRDefault="00384015" w:rsidP="009344D7">
      <w:pPr>
        <w:jc w:val="center"/>
        <w:rPr>
          <w:lang w:val="en-US"/>
        </w:rPr>
      </w:pPr>
    </w:p>
    <w:p w:rsidR="00384015" w:rsidRDefault="00384015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000"/>
        <w:gridCol w:w="2100"/>
        <w:gridCol w:w="2140"/>
        <w:gridCol w:w="2320"/>
        <w:gridCol w:w="2140"/>
      </w:tblGrid>
      <w:tr w:rsidR="00384015" w:rsidRPr="00384015" w:rsidTr="00384015">
        <w:trPr>
          <w:trHeight w:val="465"/>
          <w:jc w:val="center"/>
        </w:trPr>
        <w:tc>
          <w:tcPr>
            <w:tcW w:w="10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Murshidabad- Deliveries - Apr'15 to Mar'16</w:t>
            </w:r>
          </w:p>
        </w:tc>
      </w:tr>
      <w:tr w:rsidR="00384015" w:rsidRPr="00384015" w:rsidTr="00384015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7,397,408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Deliveries  - Apr'15 to Mar'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18,359</w:t>
            </w:r>
          </w:p>
        </w:tc>
      </w:tr>
      <w:tr w:rsidR="00384015" w:rsidRPr="00384015" w:rsidTr="00384015">
        <w:trPr>
          <w:trHeight w:val="4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Pub &amp; Pvt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ver Reported Deliveries</w:t>
            </w:r>
          </w:p>
        </w:tc>
      </w:tr>
      <w:tr w:rsidR="00384015" w:rsidRPr="00384015" w:rsidTr="00384015">
        <w:trPr>
          <w:trHeight w:val="39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,57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0,94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7,59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(29,236)</w:t>
            </w:r>
          </w:p>
        </w:tc>
      </w:tr>
      <w:tr w:rsidR="00384015" w:rsidRPr="00384015" w:rsidTr="00384015">
        <w:trPr>
          <w:trHeight w:val="510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SBA %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 Non SBA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Deliveries Reported 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ver Reported Deliveries %</w:t>
            </w:r>
          </w:p>
        </w:tc>
      </w:tr>
      <w:tr w:rsidR="00384015" w:rsidRPr="00384015" w:rsidTr="00384015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%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11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en-US" w:eastAsia="en-US"/>
              </w:rPr>
              <w:t>125%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384015" w:rsidRPr="00384015" w:rsidRDefault="00384015" w:rsidP="0038401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</w:pPr>
            <w:r w:rsidRPr="00384015">
              <w:rPr>
                <w:rFonts w:ascii="Calibri" w:eastAsia="Times New Roman" w:hAnsi="Calibri" w:cs="Calibri"/>
                <w:b/>
                <w:bCs/>
                <w:i/>
                <w:iCs/>
                <w:color w:val="FFC000"/>
                <w:sz w:val="16"/>
                <w:szCs w:val="16"/>
                <w:lang w:val="en-US" w:eastAsia="en-US"/>
              </w:rPr>
              <w:t>-25%</w:t>
            </w:r>
          </w:p>
        </w:tc>
      </w:tr>
    </w:tbl>
    <w:p w:rsidR="00384015" w:rsidRDefault="00384015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384015" w:rsidRDefault="0038401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92721" cy="3813243"/>
            <wp:effectExtent l="57150" t="0" r="65229" b="72957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4015" w:rsidRDefault="00384015" w:rsidP="009344D7">
      <w:pPr>
        <w:jc w:val="center"/>
        <w:rPr>
          <w:lang w:val="en-US"/>
        </w:rPr>
      </w:pPr>
    </w:p>
    <w:p w:rsidR="00E21A4C" w:rsidRDefault="00384015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72225" cy="3005847"/>
            <wp:effectExtent l="57150" t="0" r="47625" b="80253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4015" w:rsidRDefault="00384015" w:rsidP="009344D7">
      <w:pPr>
        <w:jc w:val="center"/>
        <w:rPr>
          <w:lang w:val="en-US"/>
        </w:rPr>
      </w:pPr>
    </w:p>
    <w:p w:rsidR="0047358A" w:rsidRDefault="0047358A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2900"/>
        <w:gridCol w:w="2560"/>
        <w:gridCol w:w="2540"/>
        <w:gridCol w:w="2400"/>
      </w:tblGrid>
      <w:tr w:rsidR="0047358A" w:rsidRPr="0047358A" w:rsidTr="0047358A">
        <w:trPr>
          <w:trHeight w:val="465"/>
          <w:jc w:val="center"/>
        </w:trPr>
        <w:tc>
          <w:tcPr>
            <w:tcW w:w="10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Murshidabad- C sections &amp; Complicated Deliveries Apr'15 to Mar'16</w:t>
            </w:r>
          </w:p>
        </w:tc>
      </w:tr>
      <w:tr w:rsidR="0047358A" w:rsidRPr="0047358A" w:rsidTr="0047358A">
        <w:trPr>
          <w:trHeight w:val="57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Deliveries (Publi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nstitutional  Deliveries (Pv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</w:tr>
      <w:tr w:rsidR="0047358A" w:rsidRPr="0047358A" w:rsidTr="0047358A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Deliveri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0,3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,6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0,947</w:t>
            </w:r>
          </w:p>
        </w:tc>
      </w:tr>
      <w:tr w:rsidR="0047358A" w:rsidRPr="0047358A" w:rsidTr="0047358A">
        <w:trPr>
          <w:trHeight w:val="420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,8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,76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2,623</w:t>
            </w:r>
          </w:p>
        </w:tc>
      </w:tr>
      <w:tr w:rsidR="0047358A" w:rsidRPr="0047358A" w:rsidTr="0047358A">
        <w:trPr>
          <w:trHeight w:val="42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 Section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3.5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6.2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4.9%</w:t>
            </w:r>
          </w:p>
        </w:tc>
      </w:tr>
      <w:tr w:rsidR="0047358A" w:rsidRPr="0047358A" w:rsidTr="0047358A">
        <w:trPr>
          <w:trHeight w:val="495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8,7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8,799</w:t>
            </w:r>
          </w:p>
        </w:tc>
      </w:tr>
      <w:tr w:rsidR="0047358A" w:rsidRPr="0047358A" w:rsidTr="0047358A">
        <w:trPr>
          <w:trHeight w:val="54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Complicated Pregnancies  attended %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3.3%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4.9%</w:t>
            </w:r>
          </w:p>
        </w:tc>
      </w:tr>
    </w:tbl>
    <w:p w:rsidR="00384015" w:rsidRDefault="00384015" w:rsidP="009344D7">
      <w:pPr>
        <w:jc w:val="center"/>
        <w:rPr>
          <w:lang w:val="en-US"/>
        </w:rPr>
      </w:pPr>
    </w:p>
    <w:p w:rsidR="0047358A" w:rsidRDefault="0047358A" w:rsidP="009344D7">
      <w:pPr>
        <w:jc w:val="center"/>
        <w:rPr>
          <w:lang w:val="en-US"/>
        </w:rPr>
      </w:pPr>
    </w:p>
    <w:p w:rsidR="0047358A" w:rsidRDefault="0047358A" w:rsidP="009344D7">
      <w:pPr>
        <w:jc w:val="center"/>
        <w:rPr>
          <w:lang w:val="en-US"/>
        </w:rPr>
      </w:pPr>
      <w:r w:rsidRPr="0047358A">
        <w:rPr>
          <w:noProof/>
          <w:lang w:val="en-IN" w:eastAsia="en-IN"/>
        </w:rPr>
        <w:drawing>
          <wp:inline distT="0" distB="0" distL="0" distR="0">
            <wp:extent cx="6332679" cy="2976664"/>
            <wp:effectExtent l="19050" t="0" r="10971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2840"/>
        <w:gridCol w:w="1360"/>
        <w:gridCol w:w="1280"/>
        <w:gridCol w:w="1220"/>
        <w:gridCol w:w="1600"/>
        <w:gridCol w:w="1180"/>
        <w:gridCol w:w="1020"/>
      </w:tblGrid>
      <w:tr w:rsidR="0047358A" w:rsidRPr="0047358A" w:rsidTr="0047358A">
        <w:trPr>
          <w:trHeight w:val="630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Murshidabad-  Facility wise percentage of C sections &amp; Complicated Deliveries Apr'15 to Mar'16</w:t>
            </w:r>
          </w:p>
        </w:tc>
      </w:tr>
      <w:tr w:rsidR="0047358A" w:rsidRPr="0047358A" w:rsidTr="0047358A">
        <w:trPr>
          <w:trHeight w:val="7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</w:tr>
      <w:tr w:rsidR="0047358A" w:rsidRPr="0047358A" w:rsidTr="0047358A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Complicated deliveries managed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                   </w:t>
            </w: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( Reported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,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2,6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8,799</w:t>
            </w:r>
          </w:p>
        </w:tc>
      </w:tr>
      <w:tr w:rsidR="0047358A" w:rsidRPr="0047358A" w:rsidTr="0047358A">
        <w:trPr>
          <w:trHeight w:val="765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plicated deliveries managed as %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0.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89.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47358A" w:rsidRPr="0047358A" w:rsidTr="0047358A">
        <w:trPr>
          <w:trHeight w:val="48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(reported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,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,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2,623</w:t>
            </w:r>
          </w:p>
        </w:tc>
      </w:tr>
      <w:tr w:rsidR="0047358A" w:rsidRPr="0047358A" w:rsidTr="0047358A">
        <w:trPr>
          <w:trHeight w:val="630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 Section as percentage of total report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.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44.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47358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4.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7358A" w:rsidRPr="0047358A" w:rsidRDefault="0047358A" w:rsidP="0047358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47358A" w:rsidRDefault="0047358A" w:rsidP="009344D7">
      <w:pPr>
        <w:jc w:val="center"/>
        <w:rPr>
          <w:lang w:val="en-US"/>
        </w:rPr>
      </w:pPr>
    </w:p>
    <w:p w:rsidR="0047358A" w:rsidRDefault="0047358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2020"/>
        <w:gridCol w:w="2120"/>
        <w:gridCol w:w="1560"/>
        <w:gridCol w:w="1760"/>
        <w:gridCol w:w="1460"/>
        <w:gridCol w:w="1660"/>
      </w:tblGrid>
      <w:tr w:rsidR="0060317A" w:rsidRPr="0060317A" w:rsidTr="0060317A">
        <w:trPr>
          <w:trHeight w:val="405"/>
          <w:jc w:val="center"/>
        </w:trPr>
        <w:tc>
          <w:tcPr>
            <w:tcW w:w="10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Murshidabad- Complicated Pregnancies &amp; Deliveries Treated - Apr'15 to Mar'16</w:t>
            </w:r>
          </w:p>
        </w:tc>
      </w:tr>
      <w:tr w:rsidR="0060317A" w:rsidRPr="0060317A" w:rsidTr="0060317A">
        <w:trPr>
          <w:trHeight w:val="5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Deliveri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7,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0317A" w:rsidRPr="0060317A" w:rsidTr="0060317A">
        <w:trPr>
          <w:trHeight w:val="49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attende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Pregnancies R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 - Section Deliverie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NC Maternal Complication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</w:tr>
      <w:tr w:rsidR="0060317A" w:rsidRPr="0060317A" w:rsidTr="0060317A">
        <w:trPr>
          <w:trHeight w:val="495"/>
          <w:jc w:val="center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8,79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5.2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2,62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7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,2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073</w:t>
            </w:r>
          </w:p>
        </w:tc>
      </w:tr>
      <w:tr w:rsidR="0060317A" w:rsidRPr="0060317A" w:rsidTr="0060317A">
        <w:trPr>
          <w:trHeight w:val="6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mplicated Deliveries Treated wi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Eclampsia cases Tre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o Of severe anemia cases treated</w:t>
            </w:r>
          </w:p>
        </w:tc>
      </w:tr>
      <w:tr w:rsidR="0060317A" w:rsidRPr="0060317A" w:rsidTr="0060317A">
        <w:trPr>
          <w:trHeight w:val="45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biotic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antihypertensive/Magsulph inje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V Oxytoc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lood Transfus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0317A" w:rsidRPr="0060317A" w:rsidTr="0060317A">
        <w:trPr>
          <w:trHeight w:val="52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0,4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,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1,3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,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0</w:t>
            </w:r>
          </w:p>
        </w:tc>
      </w:tr>
    </w:tbl>
    <w:p w:rsidR="0047358A" w:rsidRDefault="0047358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 w:rsidRPr="0060317A">
        <w:rPr>
          <w:noProof/>
          <w:lang w:val="en-IN" w:eastAsia="en-IN"/>
        </w:rPr>
        <w:drawing>
          <wp:inline distT="0" distB="0" distL="0" distR="0">
            <wp:extent cx="6382155" cy="3142034"/>
            <wp:effectExtent l="57150" t="0" r="56745" b="77416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180"/>
        <w:gridCol w:w="2220"/>
        <w:gridCol w:w="2220"/>
        <w:gridCol w:w="2660"/>
      </w:tblGrid>
      <w:tr w:rsidR="0060317A" w:rsidRPr="0060317A" w:rsidTr="0060317A">
        <w:trPr>
          <w:trHeight w:val="4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Murshidabad - JSY  Paid to Mothers  as % of reported deliveries - Apr'15 to Mar'16</w:t>
            </w:r>
          </w:p>
        </w:tc>
      </w:tr>
      <w:tr w:rsidR="0060317A" w:rsidRPr="0060317A" w:rsidTr="0060317A">
        <w:trPr>
          <w:trHeight w:val="45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liveri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JSY Paid to mothe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JSY paid against reported deliveries</w:t>
            </w:r>
          </w:p>
        </w:tc>
      </w:tr>
      <w:tr w:rsidR="0060317A" w:rsidRPr="0060317A" w:rsidTr="0060317A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o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6,6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2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1.40%</w:t>
            </w:r>
          </w:p>
        </w:tc>
      </w:tr>
      <w:tr w:rsidR="0060317A" w:rsidRPr="0060317A" w:rsidTr="0060317A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Public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0,3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9,5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.95%</w:t>
            </w:r>
          </w:p>
        </w:tc>
      </w:tr>
      <w:tr w:rsidR="0060317A" w:rsidRPr="0060317A" w:rsidTr="0060317A">
        <w:trPr>
          <w:trHeight w:val="42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stitutional  ( Accredited - Pvt 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0,6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0%</w:t>
            </w:r>
          </w:p>
        </w:tc>
      </w:tr>
    </w:tbl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32679" cy="3035030"/>
            <wp:effectExtent l="57150" t="0" r="49071" b="7012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02246" cy="3122579"/>
            <wp:effectExtent l="57150" t="0" r="55704" b="77821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03516" cy="3501958"/>
            <wp:effectExtent l="57150" t="0" r="54434" b="79442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5020"/>
        <w:gridCol w:w="2740"/>
        <w:gridCol w:w="2760"/>
      </w:tblGrid>
      <w:tr w:rsidR="0060317A" w:rsidRPr="0060317A" w:rsidTr="0060317A">
        <w:trPr>
          <w:trHeight w:val="73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Murshidabad- Management of Complications (Reflecting Quality of ANC )against Reported ANC Registration- Apr'15 to Mar'16</w:t>
            </w:r>
          </w:p>
        </w:tc>
      </w:tr>
      <w:tr w:rsidR="0060317A" w:rsidRPr="0060317A" w:rsidTr="0060317A">
        <w:trPr>
          <w:trHeight w:val="555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against reported ANC Registration</w:t>
            </w:r>
          </w:p>
        </w:tc>
      </w:tr>
      <w:tr w:rsidR="0060317A" w:rsidRPr="0060317A" w:rsidTr="0060317A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ypertensive cases detec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3%</w:t>
            </w:r>
          </w:p>
        </w:tc>
      </w:tr>
      <w:tr w:rsidR="0060317A" w:rsidRPr="0060317A" w:rsidTr="0060317A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clampsia cases managed during deliver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4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0%</w:t>
            </w:r>
          </w:p>
        </w:tc>
      </w:tr>
      <w:tr w:rsidR="0060317A" w:rsidRPr="0060317A" w:rsidTr="0060317A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Hb level&lt;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75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5.5%</w:t>
            </w:r>
          </w:p>
        </w:tc>
      </w:tr>
      <w:tr w:rsidR="0060317A" w:rsidRPr="0060317A" w:rsidTr="0060317A">
        <w:trPr>
          <w:trHeight w:val="840"/>
          <w:jc w:val="center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NC women having severe anaemia (Hb&lt;7) treated at institu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%</w:t>
            </w:r>
          </w:p>
        </w:tc>
      </w:tr>
    </w:tbl>
    <w:p w:rsidR="0060317A" w:rsidRDefault="0060317A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12589" cy="3852153"/>
            <wp:effectExtent l="57150" t="0" r="50111" b="72147"/>
            <wp:docPr id="1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402246" cy="3433864"/>
            <wp:effectExtent l="57150" t="0" r="55704" b="71336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82155" cy="3424136"/>
            <wp:effectExtent l="57150" t="0" r="56745" b="81064"/>
            <wp:docPr id="1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  <w:r w:rsidRPr="00571DB5">
        <w:rPr>
          <w:noProof/>
          <w:lang w:val="en-IN" w:eastAsia="en-IN"/>
        </w:rPr>
        <w:drawing>
          <wp:inline distT="0" distB="0" distL="0" distR="0">
            <wp:extent cx="6402246" cy="3492230"/>
            <wp:effectExtent l="57150" t="0" r="55704" b="70120"/>
            <wp:docPr id="1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720"/>
        <w:gridCol w:w="1780"/>
        <w:gridCol w:w="1740"/>
        <w:gridCol w:w="1680"/>
        <w:gridCol w:w="1760"/>
        <w:gridCol w:w="1780"/>
      </w:tblGrid>
      <w:tr w:rsidR="0060317A" w:rsidRPr="0060317A" w:rsidTr="0060317A">
        <w:trPr>
          <w:trHeight w:val="645"/>
          <w:jc w:val="center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Murshidabad - Births - Apr'15 to Mar'16</w:t>
            </w:r>
          </w:p>
        </w:tc>
      </w:tr>
      <w:tr w:rsidR="0060317A" w:rsidRPr="0060317A" w:rsidTr="0060317A">
        <w:trPr>
          <w:trHeight w:val="73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M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fem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 - 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ex Ratio at birt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 per 1000 live births ( reported)</w:t>
            </w:r>
          </w:p>
        </w:tc>
      </w:tr>
      <w:tr w:rsidR="0060317A" w:rsidRPr="0060317A" w:rsidTr="0060317A">
        <w:trPr>
          <w:trHeight w:val="64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,3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0,6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5,0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.2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40"/>
        <w:gridCol w:w="1360"/>
        <w:gridCol w:w="980"/>
        <w:gridCol w:w="1100"/>
        <w:gridCol w:w="1320"/>
      </w:tblGrid>
      <w:tr w:rsidR="0060317A" w:rsidRPr="0060317A" w:rsidTr="0060317A">
        <w:trPr>
          <w:trHeight w:val="615"/>
          <w:jc w:val="center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Murshidabad - Immunisation ( 0 to 11 months) - Apr'15 to Mar'16</w:t>
            </w:r>
          </w:p>
        </w:tc>
      </w:tr>
      <w:tr w:rsidR="0060317A" w:rsidRPr="0060317A" w:rsidTr="0060317A">
        <w:trPr>
          <w:trHeight w:val="58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Live Birth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 Live Bir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PT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ntavalent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PV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as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ully Immunised</w:t>
            </w:r>
          </w:p>
        </w:tc>
      </w:tr>
      <w:tr w:rsidR="0060317A" w:rsidRPr="0060317A" w:rsidTr="0060317A">
        <w:trPr>
          <w:trHeight w:val="69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8,359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5,05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7,24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,578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1,86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3,77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1,75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17A" w:rsidRPr="0060317A" w:rsidRDefault="0060317A" w:rsidP="0060317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031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8,717</w:t>
            </w:r>
          </w:p>
        </w:tc>
      </w:tr>
    </w:tbl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571DB5" w:rsidRDefault="00571DB5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92721" cy="3433864"/>
            <wp:effectExtent l="57150" t="0" r="65229" b="71336"/>
            <wp:docPr id="1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1DB5" w:rsidRDefault="00571DB5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82155" cy="3531141"/>
            <wp:effectExtent l="57150" t="0" r="56745" b="69309"/>
            <wp:docPr id="1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0317A" w:rsidRDefault="0060317A" w:rsidP="009344D7">
      <w:pPr>
        <w:jc w:val="center"/>
        <w:rPr>
          <w:lang w:val="en-US"/>
        </w:rPr>
      </w:pPr>
    </w:p>
    <w:p w:rsidR="00613D25" w:rsidRDefault="00613D25" w:rsidP="009344D7">
      <w:pPr>
        <w:jc w:val="center"/>
        <w:rPr>
          <w:lang w:val="en-US"/>
        </w:rPr>
      </w:pPr>
    </w:p>
    <w:p w:rsidR="00613D25" w:rsidRDefault="00613D25" w:rsidP="009344D7">
      <w:pPr>
        <w:jc w:val="center"/>
        <w:rPr>
          <w:lang w:val="en-US"/>
        </w:rPr>
      </w:pPr>
    </w:p>
    <w:p w:rsidR="00613D25" w:rsidRDefault="00613D25" w:rsidP="009344D7">
      <w:pPr>
        <w:jc w:val="center"/>
        <w:rPr>
          <w:lang w:val="en-US"/>
        </w:rPr>
      </w:pPr>
    </w:p>
    <w:p w:rsidR="00613D25" w:rsidRDefault="00613D25" w:rsidP="009344D7">
      <w:pPr>
        <w:jc w:val="center"/>
        <w:rPr>
          <w:lang w:val="en-US"/>
        </w:rPr>
      </w:pPr>
    </w:p>
    <w:p w:rsidR="0060317A" w:rsidRDefault="0060317A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82155" cy="3608961"/>
            <wp:effectExtent l="57150" t="0" r="56745" b="67689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13D25" w:rsidRDefault="00613D25" w:rsidP="009344D7">
      <w:pPr>
        <w:jc w:val="center"/>
        <w:rPr>
          <w:lang w:val="en-US"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3440"/>
        <w:gridCol w:w="4520"/>
      </w:tblGrid>
      <w:tr w:rsidR="009D0F11" w:rsidRPr="009D0F11" w:rsidTr="009D0F11">
        <w:trPr>
          <w:trHeight w:val="720"/>
          <w:jc w:val="center"/>
        </w:trPr>
        <w:tc>
          <w:tcPr>
            <w:tcW w:w="7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West Bengal - Murshidabad- Adverse Event Following Immunisation(AEFI) - Apr'15 to Mar'16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sces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14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ath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en-US" w:eastAsia="en-US"/>
              </w:rPr>
              <w:t>1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66</w:t>
            </w:r>
          </w:p>
        </w:tc>
      </w:tr>
    </w:tbl>
    <w:p w:rsidR="00613D25" w:rsidRDefault="00613D25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2680"/>
        <w:gridCol w:w="2620"/>
        <w:gridCol w:w="2920"/>
      </w:tblGrid>
      <w:tr w:rsidR="009D0F11" w:rsidRPr="009D0F11" w:rsidTr="009D0F11">
        <w:trPr>
          <w:trHeight w:val="600"/>
          <w:jc w:val="center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Murshidabad- Immunisation - Dropouts - Apr'15 to Mar'16</w:t>
            </w:r>
          </w:p>
        </w:tc>
      </w:tr>
      <w:tr w:rsidR="009D0F11" w:rsidRPr="009D0F11" w:rsidTr="009D0F11">
        <w:trPr>
          <w:trHeight w:val="49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DPT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BCG to Meas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ropout from DPT3 to Measles</w:t>
            </w:r>
          </w:p>
        </w:tc>
      </w:tr>
      <w:tr w:rsidR="009D0F11" w:rsidRPr="009D0F11" w:rsidTr="009D0F11">
        <w:trPr>
          <w:trHeight w:val="54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91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3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-1018%</w:t>
            </w:r>
          </w:p>
        </w:tc>
      </w:tr>
    </w:tbl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960"/>
        <w:gridCol w:w="1560"/>
        <w:gridCol w:w="1900"/>
        <w:gridCol w:w="1780"/>
        <w:gridCol w:w="2400"/>
      </w:tblGrid>
      <w:tr w:rsidR="009D0F11" w:rsidRPr="009D0F11" w:rsidTr="009D0F11">
        <w:trPr>
          <w:trHeight w:val="465"/>
          <w:jc w:val="center"/>
        </w:trPr>
        <w:tc>
          <w:tcPr>
            <w:tcW w:w="9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Murshidabad - Abortions - Apr'15 to Mar'16</w:t>
            </w:r>
          </w:p>
        </w:tc>
      </w:tr>
      <w:tr w:rsidR="009D0F11" w:rsidRPr="009D0F11" w:rsidTr="009D0F11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Less than 12 wee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More than 12 week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s (spontaneous/Induced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TP in Pvt Faciliti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rtion Rate against Estimated pregnancies</w:t>
            </w:r>
          </w:p>
        </w:tc>
      </w:tr>
      <w:tr w:rsidR="009D0F11" w:rsidRPr="009D0F11" w:rsidTr="009D0F11">
        <w:trPr>
          <w:trHeight w:val="54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,11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5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9,22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333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8.4%</w:t>
            </w:r>
          </w:p>
        </w:tc>
      </w:tr>
    </w:tbl>
    <w:p w:rsidR="009D0F11" w:rsidRDefault="009D0F11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  <w:r w:rsidRPr="009D0F11">
        <w:rPr>
          <w:noProof/>
          <w:lang w:val="en-IN" w:eastAsia="en-IN"/>
        </w:rPr>
        <w:drawing>
          <wp:inline distT="0" distB="0" distL="0" distR="0">
            <wp:extent cx="6372225" cy="3229582"/>
            <wp:effectExtent l="57150" t="0" r="47625" b="85118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1640"/>
        <w:gridCol w:w="1980"/>
        <w:gridCol w:w="1360"/>
        <w:gridCol w:w="2140"/>
        <w:gridCol w:w="1460"/>
        <w:gridCol w:w="1920"/>
      </w:tblGrid>
      <w:tr w:rsidR="009D0F11" w:rsidRPr="009D0F11" w:rsidTr="009D0F11">
        <w:trPr>
          <w:trHeight w:val="450"/>
          <w:jc w:val="center"/>
        </w:trPr>
        <w:tc>
          <w:tcPr>
            <w:tcW w:w="105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Murshidabad  - RTI Cases - Apr'15 to Mar'16</w:t>
            </w:r>
          </w:p>
        </w:tc>
      </w:tr>
      <w:tr w:rsidR="009D0F11" w:rsidRPr="009D0F11" w:rsidTr="009D0F11">
        <w:trPr>
          <w:trHeight w:val="45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Ma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 - Fema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TI/STI ca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TI/STI cases as %ge of Total OP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of wet mount tests conducted</w:t>
            </w:r>
          </w:p>
        </w:tc>
      </w:tr>
      <w:tr w:rsidR="009D0F11" w:rsidRPr="009D0F11" w:rsidTr="009D0F11">
        <w:trPr>
          <w:trHeight w:val="51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430,0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3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339</w:t>
            </w:r>
          </w:p>
        </w:tc>
      </w:tr>
    </w:tbl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  <w:r w:rsidRPr="009D0F11">
        <w:rPr>
          <w:noProof/>
          <w:lang w:val="en-IN" w:eastAsia="en-IN"/>
        </w:rPr>
        <w:drawing>
          <wp:inline distT="0" distB="0" distL="0" distR="0">
            <wp:extent cx="6392721" cy="3287949"/>
            <wp:effectExtent l="57150" t="0" r="65229" b="83901"/>
            <wp:docPr id="2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880"/>
        <w:gridCol w:w="3400"/>
        <w:gridCol w:w="3220"/>
      </w:tblGrid>
      <w:tr w:rsidR="009D0F11" w:rsidRPr="009D0F11" w:rsidTr="009D0F11">
        <w:trPr>
          <w:trHeight w:val="615"/>
          <w:jc w:val="center"/>
        </w:trPr>
        <w:tc>
          <w:tcPr>
            <w:tcW w:w="10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Murshidabad-Sterilisations - Apr'15 to Mar'16</w:t>
            </w:r>
          </w:p>
        </w:tc>
      </w:tr>
      <w:tr w:rsidR="009D0F11" w:rsidRPr="009D0F11" w:rsidTr="009D0F11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age of Reported Sterilisation</w:t>
            </w:r>
          </w:p>
        </w:tc>
      </w:tr>
      <w:tr w:rsidR="009D0F11" w:rsidRPr="009D0F11" w:rsidTr="009D0F11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,68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9D0F11" w:rsidRPr="009D0F11" w:rsidTr="009D0F11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</w:tr>
      <w:tr w:rsidR="009D0F11" w:rsidRPr="009D0F11" w:rsidTr="009D0F11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4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%</w:t>
            </w:r>
          </w:p>
        </w:tc>
      </w:tr>
      <w:tr w:rsidR="009D0F11" w:rsidRPr="009D0F11" w:rsidTr="009D0F11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,9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3%</w:t>
            </w:r>
          </w:p>
        </w:tc>
      </w:tr>
      <w:tr w:rsidR="009D0F11" w:rsidRPr="009D0F11" w:rsidTr="009D0F11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9%</w:t>
            </w:r>
          </w:p>
        </w:tc>
      </w:tr>
      <w:tr w:rsidR="009D0F11" w:rsidRPr="009D0F11" w:rsidTr="009D0F11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%</w:t>
            </w:r>
          </w:p>
        </w:tc>
      </w:tr>
      <w:tr w:rsidR="009D0F11" w:rsidRPr="009D0F11" w:rsidTr="009D0F11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Female Sterilis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,6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0%</w:t>
            </w:r>
          </w:p>
        </w:tc>
      </w:tr>
    </w:tbl>
    <w:p w:rsidR="009D0F11" w:rsidRDefault="009D0F11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80"/>
        <w:gridCol w:w="3200"/>
        <w:gridCol w:w="3640"/>
      </w:tblGrid>
      <w:tr w:rsidR="009D0F11" w:rsidRPr="009D0F11" w:rsidTr="009D0F11">
        <w:trPr>
          <w:trHeight w:val="615"/>
          <w:jc w:val="center"/>
        </w:trPr>
        <w:tc>
          <w:tcPr>
            <w:tcW w:w="10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West Bengal - Murshidabad-FP Methods - Apr'15 to Mar'16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%age of All Reported FP Methods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Reported FP Method (All types)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4,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erilisation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,6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%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IU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,2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%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ondom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,8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%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CP User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1,4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9%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mit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,6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%</w:t>
            </w:r>
          </w:p>
        </w:tc>
      </w:tr>
      <w:tr w:rsidR="009D0F11" w:rsidRPr="009D0F11" w:rsidTr="009D0F11">
        <w:trPr>
          <w:trHeight w:val="40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pacing Method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5,5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2%</w:t>
            </w:r>
          </w:p>
        </w:tc>
      </w:tr>
    </w:tbl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9D0F11" w:rsidRPr="009D0F11" w:rsidTr="009D0F11">
        <w:trPr>
          <w:trHeight w:val="600"/>
          <w:jc w:val="center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Murshidabad- Post Partum Sterilisations - Apr'15 to Mar'16</w:t>
            </w:r>
          </w:p>
        </w:tc>
      </w:tr>
      <w:tr w:rsidR="009D0F11" w:rsidRPr="009D0F11" w:rsidTr="009D0F11">
        <w:trPr>
          <w:trHeight w:val="9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Sterilisation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               </w:t>
            </w: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 Femal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 Sterilisation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 sterilisation against Total sterisation Female</w:t>
            </w:r>
          </w:p>
        </w:tc>
      </w:tr>
      <w:tr w:rsidR="009D0F11" w:rsidRPr="009D0F11" w:rsidTr="009D0F11">
        <w:trPr>
          <w:trHeight w:val="6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0,9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8,6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2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6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9.0%</w:t>
            </w:r>
          </w:p>
        </w:tc>
      </w:tr>
    </w:tbl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2000"/>
        <w:gridCol w:w="2080"/>
        <w:gridCol w:w="1660"/>
        <w:gridCol w:w="2480"/>
        <w:gridCol w:w="2320"/>
      </w:tblGrid>
      <w:tr w:rsidR="009D0F11" w:rsidRPr="009D0F11" w:rsidTr="009D0F11">
        <w:trPr>
          <w:trHeight w:val="570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Murshidabad- Post Partum IUCDs - Apr'15 to Mar'16</w:t>
            </w:r>
          </w:p>
        </w:tc>
      </w:tr>
      <w:tr w:rsidR="009D0F11" w:rsidRPr="009D0F11" w:rsidTr="009D0F11">
        <w:trPr>
          <w:trHeight w:val="8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nstitutional Deliveri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IUCD inserted in public faciliti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Total PPIUC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Institutional deliver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% age PPIUCD against Total IUCD insertedin public facilities</w:t>
            </w:r>
          </w:p>
        </w:tc>
      </w:tr>
      <w:tr w:rsidR="009D0F11" w:rsidRPr="009D0F11" w:rsidTr="009D0F11">
        <w:trPr>
          <w:trHeight w:val="5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0,9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6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9%</w:t>
            </w:r>
          </w:p>
        </w:tc>
      </w:tr>
    </w:tbl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</w:p>
    <w:p w:rsidR="009D0F11" w:rsidRDefault="009D0F11" w:rsidP="009344D7">
      <w:pPr>
        <w:jc w:val="center"/>
        <w:rPr>
          <w:lang w:val="en-US"/>
        </w:rPr>
      </w:pPr>
      <w:r w:rsidRPr="009D0F11">
        <w:rPr>
          <w:noProof/>
          <w:lang w:val="en-IN" w:eastAsia="en-IN"/>
        </w:rPr>
        <w:drawing>
          <wp:inline distT="0" distB="0" distL="0" distR="0">
            <wp:extent cx="6412176" cy="2908570"/>
            <wp:effectExtent l="57150" t="0" r="64824" b="82280"/>
            <wp:docPr id="2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300"/>
        <w:gridCol w:w="1500"/>
        <w:gridCol w:w="1280"/>
        <w:gridCol w:w="1340"/>
        <w:gridCol w:w="1260"/>
        <w:gridCol w:w="1480"/>
        <w:gridCol w:w="1180"/>
      </w:tblGrid>
      <w:tr w:rsidR="009D0F11" w:rsidRPr="009D0F11" w:rsidTr="009D0F11">
        <w:trPr>
          <w:trHeight w:val="570"/>
          <w:jc w:val="center"/>
        </w:trPr>
        <w:tc>
          <w:tcPr>
            <w:tcW w:w="10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Murshidabad- Facility wise % of Sterilisations &amp; IUDs - Apr'15 to Mar'16</w:t>
            </w:r>
          </w:p>
        </w:tc>
      </w:tr>
      <w:tr w:rsidR="009D0F11" w:rsidRPr="009D0F11" w:rsidTr="009D0F11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ub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H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DH/D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State owned instit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rivate Facilities</w:t>
            </w:r>
          </w:p>
        </w:tc>
      </w:tr>
      <w:tr w:rsidR="009D0F11" w:rsidRPr="009D0F11" w:rsidTr="009D0F11">
        <w:trPr>
          <w:trHeight w:val="390"/>
          <w:jc w:val="center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SV as % of total reporte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7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.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9D0F11" w:rsidRPr="009D0F11" w:rsidTr="009D0F11">
        <w:trPr>
          <w:trHeight w:val="45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Laparoscopic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2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.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2%</w:t>
            </w:r>
          </w:p>
        </w:tc>
      </w:tr>
      <w:tr w:rsidR="009D0F11" w:rsidRPr="009D0F11" w:rsidTr="009D0F11">
        <w:trPr>
          <w:trHeight w:val="37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iniLap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.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0.5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.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2%</w:t>
            </w:r>
          </w:p>
        </w:tc>
      </w:tr>
      <w:tr w:rsidR="009D0F11" w:rsidRPr="009D0F11" w:rsidTr="009D0F11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st Partum as % of total reported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5.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0.7%</w:t>
            </w:r>
          </w:p>
        </w:tc>
      </w:tr>
      <w:tr w:rsidR="009D0F11" w:rsidRPr="009D0F11" w:rsidTr="009D0F11">
        <w:trPr>
          <w:trHeight w:val="465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UD inserted as % of total report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2.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.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F11" w:rsidRPr="009D0F11" w:rsidRDefault="009D0F11" w:rsidP="009D0F11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9D0F11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</w:tbl>
    <w:p w:rsidR="009D0F11" w:rsidRDefault="009D0F11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1920"/>
        <w:gridCol w:w="1660"/>
        <w:gridCol w:w="2520"/>
        <w:gridCol w:w="2220"/>
        <w:gridCol w:w="2020"/>
      </w:tblGrid>
      <w:tr w:rsidR="00F8373B" w:rsidRPr="00F8373B" w:rsidTr="00F8373B">
        <w:trPr>
          <w:trHeight w:val="675"/>
          <w:jc w:val="center"/>
        </w:trPr>
        <w:tc>
          <w:tcPr>
            <w:tcW w:w="10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Murshidabad - Unmet need  met by reported FP Methods - Apr'15 to Mar'16</w:t>
            </w:r>
          </w:p>
        </w:tc>
      </w:tr>
      <w:tr w:rsidR="00F8373B" w:rsidRPr="00F8373B" w:rsidTr="00F8373B">
        <w:trPr>
          <w:trHeight w:val="129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stimated total Eligible Couples ( 17% of population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,257,5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Eligible Couples  for unmet need- Calculated Using Unmet Need - DLHS IV  - West Bengal - Murshidab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 FP Users - HMIS - Apr'15 to Mar'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 met by Reported Family Planning Methods  - Apr'15 to Mar'16</w:t>
            </w:r>
          </w:p>
        </w:tc>
      </w:tr>
      <w:tr w:rsidR="00F8373B" w:rsidRPr="00F8373B" w:rsidTr="00F8373B">
        <w:trPr>
          <w:trHeight w:val="45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Unmet Needs                       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9,5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04,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0%</w:t>
            </w:r>
          </w:p>
        </w:tc>
      </w:tr>
      <w:tr w:rsidR="00F8373B" w:rsidRPr="00F8373B" w:rsidTr="00F8373B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Limit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6,6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8,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4%</w:t>
            </w:r>
          </w:p>
        </w:tc>
      </w:tr>
      <w:tr w:rsidR="00F8373B" w:rsidRPr="00F8373B" w:rsidTr="00F8373B">
        <w:trPr>
          <w:trHeight w:val="34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val="en-US" w:eastAsia="en-US"/>
              </w:rPr>
              <w:t>Spa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2,8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5,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6%</w:t>
            </w:r>
          </w:p>
        </w:tc>
      </w:tr>
    </w:tbl>
    <w:p w:rsidR="009D0F11" w:rsidRDefault="009D0F11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840"/>
        <w:gridCol w:w="1620"/>
        <w:gridCol w:w="2380"/>
        <w:gridCol w:w="1660"/>
        <w:gridCol w:w="1560"/>
        <w:gridCol w:w="1400"/>
      </w:tblGrid>
      <w:tr w:rsidR="00F8373B" w:rsidRPr="00F8373B" w:rsidTr="00F8373B">
        <w:trPr>
          <w:trHeight w:val="555"/>
          <w:jc w:val="center"/>
        </w:trPr>
        <w:tc>
          <w:tcPr>
            <w:tcW w:w="10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Murshidabad- Quality of Sterilisation - Apr'15 to Mar'16</w:t>
            </w:r>
          </w:p>
        </w:tc>
      </w:tr>
      <w:tr w:rsidR="00F8373B" w:rsidRPr="00F8373B" w:rsidTr="00F8373B">
        <w:trPr>
          <w:trHeight w:val="136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male steriliz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cases of complications following female steriliz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male steriliz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failures following female steriliz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13478C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male steriliz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umber of deaths following female sterilization</w:t>
            </w:r>
          </w:p>
        </w:tc>
      </w:tr>
      <w:tr w:rsidR="00F8373B" w:rsidRPr="00F8373B" w:rsidTr="00F8373B">
        <w:trPr>
          <w:trHeight w:val="60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4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620"/>
        <w:gridCol w:w="1360"/>
        <w:gridCol w:w="1660"/>
        <w:gridCol w:w="1720"/>
        <w:gridCol w:w="1360"/>
        <w:gridCol w:w="1480"/>
        <w:gridCol w:w="1440"/>
      </w:tblGrid>
      <w:tr w:rsidR="00F8373B" w:rsidRPr="00F8373B" w:rsidTr="00F8373B">
        <w:trPr>
          <w:trHeight w:val="45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Murshidabad- Service Delivery - Apr'15 to Mar'16</w:t>
            </w:r>
          </w:p>
        </w:tc>
      </w:tr>
      <w:tr w:rsidR="00F8373B" w:rsidRPr="00F8373B" w:rsidTr="00F8373B">
        <w:trPr>
          <w:trHeight w:val="96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P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</w:t>
            </w:r>
          </w:p>
        </w:tc>
      </w:tr>
      <w:tr w:rsidR="00F8373B" w:rsidRPr="00F8373B" w:rsidTr="00F8373B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430,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80,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9,6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4,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9,7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0,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2,905</w:t>
            </w:r>
          </w:p>
        </w:tc>
      </w:tr>
      <w:tr w:rsidR="00F8373B" w:rsidRPr="00F8373B" w:rsidTr="00F8373B">
        <w:trPr>
          <w:trHeight w:val="12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D Visit Per 1000 Popul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PD  per 1000 Popul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ajor (General and spinal anaesthesia) per 100000 Popul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peration minor (No or local anaesthesia)as %ge of O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YUSH as %ge of OP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ntal Procedures as %ge of OP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dolescent counselling services as %ge of OPD</w:t>
            </w:r>
          </w:p>
        </w:tc>
      </w:tr>
      <w:tr w:rsidR="00F8373B" w:rsidRPr="00F8373B" w:rsidTr="00F8373B">
        <w:trPr>
          <w:trHeight w:val="3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39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8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6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3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%</w:t>
            </w:r>
          </w:p>
        </w:tc>
      </w:tr>
    </w:tbl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2580"/>
        <w:gridCol w:w="2200"/>
        <w:gridCol w:w="1560"/>
        <w:gridCol w:w="1560"/>
        <w:gridCol w:w="1360"/>
        <w:gridCol w:w="1380"/>
      </w:tblGrid>
      <w:tr w:rsidR="00F8373B" w:rsidRPr="00F8373B" w:rsidTr="00F8373B">
        <w:trPr>
          <w:trHeight w:val="450"/>
          <w:jc w:val="center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Murshidabad- Childhood Disease - Vaccine Preventable -Apr'15 to Mar'16</w:t>
            </w:r>
          </w:p>
        </w:tc>
      </w:tr>
      <w:tr w:rsidR="00F8373B" w:rsidRPr="00F8373B" w:rsidTr="00F8373B">
        <w:trPr>
          <w:trHeight w:val="51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phther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ertuss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Neonatoru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etanus othe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Poli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easles</w:t>
            </w:r>
          </w:p>
        </w:tc>
      </w:tr>
      <w:tr w:rsidR="00F8373B" w:rsidRPr="00F8373B" w:rsidTr="00F8373B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24</w:t>
            </w:r>
          </w:p>
        </w:tc>
      </w:tr>
      <w:tr w:rsidR="00F8373B" w:rsidRPr="00F8373B" w:rsidTr="00F8373B">
        <w:trPr>
          <w:trHeight w:val="420"/>
          <w:jc w:val="center"/>
        </w:trPr>
        <w:tc>
          <w:tcPr>
            <w:tcW w:w="634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est Bengal - Murshidabad-Childhood Disease - Others - Apr'15 to Mar'1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F8373B" w:rsidRPr="00F8373B" w:rsidTr="00F8373B">
        <w:trPr>
          <w:trHeight w:val="72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iarrhoea and dehydr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umber admitted with Respiratory Infect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F8373B" w:rsidRPr="00F8373B" w:rsidTr="00F8373B">
        <w:trPr>
          <w:trHeight w:val="46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7,12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5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900"/>
        <w:gridCol w:w="1300"/>
        <w:gridCol w:w="1200"/>
        <w:gridCol w:w="1540"/>
        <w:gridCol w:w="1360"/>
        <w:gridCol w:w="1180"/>
        <w:gridCol w:w="1140"/>
        <w:gridCol w:w="1080"/>
      </w:tblGrid>
      <w:tr w:rsidR="00F8373B" w:rsidRPr="00F8373B" w:rsidTr="00F8373B">
        <w:trPr>
          <w:trHeight w:val="420"/>
          <w:jc w:val="center"/>
        </w:trPr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Murshidabad- Lab Services - Apr'15 to Mar'16</w:t>
            </w:r>
          </w:p>
        </w:tc>
      </w:tr>
      <w:tr w:rsidR="00F8373B" w:rsidRPr="00F8373B" w:rsidTr="00F8373B">
        <w:trPr>
          <w:trHeight w:val="99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Popul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B teste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HIV tested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VDRL Tes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Widal Test Conduct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</w:t>
            </w:r>
          </w:p>
        </w:tc>
      </w:tr>
      <w:tr w:rsidR="00F8373B" w:rsidRPr="00F8373B" w:rsidTr="00F8373B">
        <w:trPr>
          <w:trHeight w:val="43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,397,408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92,489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1,90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2,02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,3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3,468</w:t>
            </w:r>
          </w:p>
        </w:tc>
      </w:tr>
      <w:tr w:rsidR="00F8373B" w:rsidRPr="00F8373B" w:rsidTr="00F8373B">
        <w:trPr>
          <w:trHeight w:val="139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OP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 test conducted as %age of O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B&lt;7gm  as %age of HB t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test conducted as %age of OPD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V positive  as %age of HIV test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VDRL test conducted as %age of OP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Widal test conducted as %age of OP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ood Smear Examined as % of Population</w:t>
            </w:r>
          </w:p>
        </w:tc>
      </w:tr>
      <w:tr w:rsidR="00F8373B" w:rsidRPr="00F8373B" w:rsidTr="00F8373B">
        <w:trPr>
          <w:trHeight w:val="51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,430,01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7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5%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7%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6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1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3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02%</w:t>
            </w:r>
          </w:p>
        </w:tc>
      </w:tr>
    </w:tbl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480" w:type="dxa"/>
        <w:jc w:val="right"/>
        <w:tblLook w:val="04A0" w:firstRow="1" w:lastRow="0" w:firstColumn="1" w:lastColumn="0" w:noHBand="0" w:noVBand="1"/>
      </w:tblPr>
      <w:tblGrid>
        <w:gridCol w:w="10480"/>
      </w:tblGrid>
      <w:tr w:rsidR="00F8373B" w:rsidRPr="00F8373B" w:rsidTr="00F8373B">
        <w:trPr>
          <w:trHeight w:val="1020"/>
          <w:jc w:val="right"/>
        </w:trPr>
        <w:tc>
          <w:tcPr>
            <w:tcW w:w="10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  <w:t>West Bengal - Murshidabad - Mortality Data - Apr'15 to Mar'16</w:t>
            </w:r>
          </w:p>
        </w:tc>
      </w:tr>
      <w:tr w:rsidR="00F8373B" w:rsidRPr="00F8373B" w:rsidTr="00F8373B">
        <w:trPr>
          <w:trHeight w:val="1020"/>
          <w:jc w:val="right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73B" w:rsidRPr="00F8373B" w:rsidRDefault="00F8373B" w:rsidP="00F8373B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F8373B" w:rsidRPr="00F8373B" w:rsidTr="00F8373B">
        <w:trPr>
          <w:trHeight w:val="1020"/>
          <w:jc w:val="right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73B" w:rsidRPr="00F8373B" w:rsidRDefault="00F8373B" w:rsidP="00F8373B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  <w:tr w:rsidR="00F8373B" w:rsidRPr="00F8373B" w:rsidTr="00F8373B">
        <w:trPr>
          <w:trHeight w:val="1020"/>
          <w:jc w:val="right"/>
        </w:trPr>
        <w:tc>
          <w:tcPr>
            <w:tcW w:w="10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73B" w:rsidRPr="00F8373B" w:rsidRDefault="00F8373B" w:rsidP="00F8373B">
            <w:pPr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80"/>
        <w:gridCol w:w="4280"/>
        <w:gridCol w:w="2260"/>
      </w:tblGrid>
      <w:tr w:rsidR="00F8373B" w:rsidRPr="00F8373B" w:rsidTr="00F8373B">
        <w:trPr>
          <w:trHeight w:val="5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Murshidabad - Mortality  - Major Causes Group - Apr'15 to Mar'16</w:t>
            </w:r>
          </w:p>
        </w:tc>
      </w:tr>
      <w:tr w:rsidR="00F8373B" w:rsidRPr="00F8373B" w:rsidTr="00F8373B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Death Group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-wise deaths included in the grou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 deaths</w:t>
            </w:r>
          </w:p>
        </w:tc>
      </w:tr>
      <w:tr w:rsidR="00F8373B" w:rsidRPr="00F8373B" w:rsidTr="00F8373B">
        <w:trPr>
          <w:trHeight w:val="6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ommunicable Disease , Maternal &amp; Perina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Maternal &amp; Perinatal, Diarrhoea, Tuberculosis, Respiratory (excluding TB), Malaria, Other Fever related, HIV/AI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614</w:t>
            </w:r>
          </w:p>
        </w:tc>
      </w:tr>
      <w:tr w:rsidR="00F8373B" w:rsidRPr="00F8373B" w:rsidTr="00F8373B">
        <w:trPr>
          <w:trHeight w:val="73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Non communicable disea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Heart Disease/ Hypertension, Neurological including Stro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,311</w:t>
            </w:r>
          </w:p>
        </w:tc>
      </w:tr>
      <w:tr w:rsidR="00F8373B" w:rsidRPr="00F8373B" w:rsidTr="00F8373B">
        <w:trPr>
          <w:trHeight w:val="42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juri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Trauma, Accidents, Burns, Suicide, Animal Bit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28</w:t>
            </w:r>
          </w:p>
        </w:tc>
      </w:tr>
      <w:tr w:rsidR="00F8373B" w:rsidRPr="00F8373B" w:rsidTr="00F8373B">
        <w:trPr>
          <w:trHeight w:val="6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Other known acute diseases, Other known chronic diseases, Other diseases (Causes not known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,497</w:t>
            </w:r>
          </w:p>
        </w:tc>
      </w:tr>
    </w:tbl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  <w:r w:rsidRPr="00F8373B">
        <w:rPr>
          <w:noProof/>
          <w:lang w:val="en-IN" w:eastAsia="en-IN"/>
        </w:rPr>
        <w:drawing>
          <wp:inline distT="0" distB="0" distL="0" distR="0">
            <wp:extent cx="6392721" cy="4056434"/>
            <wp:effectExtent l="57150" t="0" r="65229" b="77416"/>
            <wp:docPr id="22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3220"/>
        <w:gridCol w:w="2400"/>
        <w:gridCol w:w="2440"/>
        <w:gridCol w:w="2440"/>
      </w:tblGrid>
      <w:tr w:rsidR="00F8373B" w:rsidRPr="00F8373B" w:rsidTr="00F8373B">
        <w:trPr>
          <w:trHeight w:val="675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Murshidabad-  Still Births, Neonatal , Infant ,Under 5  and Maternal Deaths - Apr'15 to Mar'16</w:t>
            </w:r>
          </w:p>
        </w:tc>
      </w:tr>
      <w:tr w:rsidR="00F8373B" w:rsidRPr="00F8373B" w:rsidTr="00F8373B">
        <w:trPr>
          <w:trHeight w:val="64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 Report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Live Births -Estimated - Apr'15 to Mar'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till Birth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arly Neonatal deaths</w:t>
            </w:r>
          </w:p>
        </w:tc>
      </w:tr>
      <w:tr w:rsidR="00F8373B" w:rsidRPr="00F8373B" w:rsidTr="00F8373B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5,05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8,35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07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287</w:t>
            </w:r>
          </w:p>
        </w:tc>
      </w:tr>
      <w:tr w:rsidR="00F8373B" w:rsidRPr="00F8373B" w:rsidTr="00F8373B">
        <w:trPr>
          <w:trHeight w:val="52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te Neonatal Death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Infant Deat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Under 5 Deaths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ternal Deaths</w:t>
            </w:r>
          </w:p>
        </w:tc>
      </w:tr>
      <w:tr w:rsidR="00F8373B" w:rsidRPr="00F8373B" w:rsidTr="00F8373B">
        <w:trPr>
          <w:trHeight w:val="6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8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94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0</w:t>
            </w:r>
          </w:p>
        </w:tc>
      </w:tr>
      <w:tr w:rsidR="00F8373B" w:rsidRPr="00F8373B" w:rsidTr="00F8373B">
        <w:trPr>
          <w:trHeight w:val="555"/>
          <w:jc w:val="center"/>
        </w:trPr>
        <w:tc>
          <w:tcPr>
            <w:tcW w:w="8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West Bengal - Murshidabad-  Still Birth Rate, Perinatal,Neonatal &amp; Infant Mortality Rates - Apr'15 to Mar'1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373B" w:rsidRPr="00F8373B" w:rsidTr="00F8373B">
        <w:trPr>
          <w:trHeight w:val="72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gainst Reported Live Birth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  </w:t>
            </w: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( 100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Against  Estimated Live Birth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            </w:t>
            </w: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( 10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373B" w:rsidRPr="00F8373B" w:rsidTr="00F8373B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Still Birth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.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5.96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373B" w:rsidRPr="00F8373B" w:rsidTr="00F8373B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Peri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0.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373B" w:rsidRPr="00F8373B" w:rsidTr="00F8373B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Neonatal Mortality 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.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35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373B" w:rsidRPr="00F8373B" w:rsidTr="00F8373B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Infant Mortality  Ra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.9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.90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373B" w:rsidRPr="00F8373B" w:rsidTr="00F8373B">
        <w:trPr>
          <w:trHeight w:val="450"/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Under 5 Mortality Ra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.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6.39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8373B" w:rsidRPr="00F8373B" w:rsidTr="00F8373B">
        <w:trPr>
          <w:trHeight w:val="45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Maternal Mortality Ratio*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6.5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8.2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373B" w:rsidRPr="00F8373B" w:rsidTr="00F8373B">
        <w:trPr>
          <w:trHeight w:val="480"/>
          <w:jc w:val="center"/>
        </w:trPr>
        <w:tc>
          <w:tcPr>
            <w:tcW w:w="10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en-US"/>
              </w:rPr>
              <w:t>*Maternal Mortality Ratiois against 100000 live births (  Estimated or Reported)</w:t>
            </w:r>
          </w:p>
        </w:tc>
      </w:tr>
    </w:tbl>
    <w:p w:rsidR="00F8373B" w:rsidRDefault="00F8373B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240"/>
        <w:gridCol w:w="1160"/>
        <w:gridCol w:w="1360"/>
        <w:gridCol w:w="1020"/>
        <w:gridCol w:w="1120"/>
        <w:gridCol w:w="900"/>
      </w:tblGrid>
      <w:tr w:rsidR="00F8373B" w:rsidRPr="00F8373B" w:rsidTr="00F8373B">
        <w:trPr>
          <w:trHeight w:val="420"/>
          <w:jc w:val="center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West Bengal - Murshidabad - Infant &amp; Child Deaths - Apr'15 to Mar'16</w:t>
            </w:r>
          </w:p>
        </w:tc>
      </w:tr>
      <w:tr w:rsidR="00F8373B" w:rsidRPr="00F8373B" w:rsidTr="00F8373B">
        <w:trPr>
          <w:trHeight w:val="145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within 24 hrs of bir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24hrs &amp; under 1 we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Infant Deaths between 1 week &amp; under 1 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 month &amp; under 1 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Infant Deat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hild Deaths between 1yr &amp; under 5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Under 5 Deaths</w:t>
            </w:r>
          </w:p>
        </w:tc>
      </w:tr>
      <w:tr w:rsidR="00F8373B" w:rsidRPr="00F8373B" w:rsidTr="00F8373B">
        <w:trPr>
          <w:trHeight w:val="52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Total Repor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1,8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,940</w:t>
            </w:r>
          </w:p>
        </w:tc>
      </w:tr>
      <w:tr w:rsidR="00F8373B" w:rsidRPr="00F8373B" w:rsidTr="00F8373B">
        <w:trPr>
          <w:trHeight w:val="6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death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4.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1.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7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.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  <w:r w:rsidRPr="00F8373B">
        <w:rPr>
          <w:noProof/>
          <w:lang w:val="en-IN" w:eastAsia="en-IN"/>
        </w:rPr>
        <w:lastRenderedPageBreak/>
        <w:drawing>
          <wp:inline distT="0" distB="0" distL="0" distR="0">
            <wp:extent cx="6412176" cy="3375498"/>
            <wp:effectExtent l="57150" t="0" r="64824" b="72552"/>
            <wp:docPr id="23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1240"/>
        <w:gridCol w:w="1400"/>
        <w:gridCol w:w="1120"/>
        <w:gridCol w:w="1040"/>
        <w:gridCol w:w="1300"/>
        <w:gridCol w:w="1160"/>
        <w:gridCol w:w="1040"/>
        <w:gridCol w:w="1060"/>
        <w:gridCol w:w="1160"/>
      </w:tblGrid>
      <w:tr w:rsidR="00F8373B" w:rsidRPr="00F8373B" w:rsidTr="00F8373B">
        <w:trPr>
          <w:trHeight w:val="405"/>
          <w:jc w:val="center"/>
        </w:trPr>
        <w:tc>
          <w:tcPr>
            <w:tcW w:w="10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West Bengal - Murshidabad- Causes of Infant &amp; Child Deaths - Apr'15 to Mar'16 -  Total Deaths - 1902</w:t>
            </w:r>
          </w:p>
        </w:tc>
      </w:tr>
      <w:tr w:rsidR="00F8373B" w:rsidRPr="00F8373B" w:rsidTr="00F8373B">
        <w:trPr>
          <w:trHeight w:val="31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Sepsi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Asphyxi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LBW</w:t>
            </w:r>
          </w:p>
        </w:tc>
      </w:tr>
      <w:tr w:rsidR="00F8373B" w:rsidRPr="00F8373B" w:rsidTr="00F8373B">
        <w:trPr>
          <w:trHeight w:val="99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F8373B" w:rsidRPr="00F8373B" w:rsidTr="00F8373B">
        <w:trPr>
          <w:trHeight w:val="40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4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8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0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0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458</w:t>
            </w:r>
          </w:p>
        </w:tc>
      </w:tr>
      <w:tr w:rsidR="00F8373B" w:rsidRPr="00F8373B" w:rsidTr="00F8373B">
        <w:trPr>
          <w:trHeight w:val="300"/>
          <w:jc w:val="center"/>
        </w:trPr>
        <w:tc>
          <w:tcPr>
            <w:tcW w:w="376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Pneumonia</w:t>
            </w: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Diarrhoe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Fever related</w:t>
            </w:r>
          </w:p>
        </w:tc>
      </w:tr>
      <w:tr w:rsidR="00F8373B" w:rsidRPr="00F8373B" w:rsidTr="00F8373B">
        <w:trPr>
          <w:trHeight w:val="7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F8373B" w:rsidRPr="00F8373B" w:rsidTr="00F8373B">
        <w:trPr>
          <w:trHeight w:val="36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1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</w:tr>
      <w:tr w:rsidR="00F8373B" w:rsidRPr="00F8373B" w:rsidTr="00F8373B">
        <w:trPr>
          <w:trHeight w:val="405"/>
          <w:jc w:val="center"/>
        </w:trPr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easels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thers ( For age upto 4 weks of Birth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thers( For age from 1 month to 5 yrs)</w:t>
            </w:r>
          </w:p>
        </w:tc>
      </w:tr>
      <w:tr w:rsidR="00F8373B" w:rsidRPr="00F8373B" w:rsidTr="00F8373B">
        <w:trPr>
          <w:trHeight w:val="103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Up to 1 Weeks of Bir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week &amp; 4 weeks of bir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month and 11 month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etween 1 year &amp; 5 year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F8373B" w:rsidRPr="00F8373B" w:rsidTr="00F8373B">
        <w:trPr>
          <w:trHeight w:val="390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4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8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73B" w:rsidRPr="00F8373B" w:rsidRDefault="00F8373B" w:rsidP="00F837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83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332</w:t>
            </w:r>
          </w:p>
        </w:tc>
      </w:tr>
    </w:tbl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F8373B" w:rsidRDefault="00F8373B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251048" cy="4153711"/>
            <wp:effectExtent l="57150" t="0" r="54502" b="75389"/>
            <wp:docPr id="2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685304" w:rsidRDefault="00685304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685304" w:rsidRDefault="00685304" w:rsidP="009344D7">
      <w:pPr>
        <w:jc w:val="center"/>
        <w:rPr>
          <w:lang w:val="en-US"/>
        </w:rPr>
      </w:pPr>
    </w:p>
    <w:p w:rsidR="00685304" w:rsidRDefault="00685304" w:rsidP="009344D7">
      <w:pPr>
        <w:jc w:val="center"/>
        <w:rPr>
          <w:lang w:val="en-US"/>
        </w:rPr>
      </w:pPr>
      <w:r w:rsidRPr="00685304">
        <w:rPr>
          <w:noProof/>
          <w:lang w:val="en-IN" w:eastAsia="en-IN"/>
        </w:rPr>
        <w:drawing>
          <wp:inline distT="0" distB="0" distL="0" distR="0">
            <wp:extent cx="6412176" cy="3910519"/>
            <wp:effectExtent l="57150" t="0" r="64824" b="70931"/>
            <wp:docPr id="3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2860"/>
        <w:gridCol w:w="1920"/>
        <w:gridCol w:w="2320"/>
        <w:gridCol w:w="2860"/>
      </w:tblGrid>
      <w:tr w:rsidR="00685304" w:rsidRPr="00685304" w:rsidTr="00685304">
        <w:trPr>
          <w:trHeight w:val="480"/>
          <w:jc w:val="center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West Bengal - Murshidabad Maternal Deaths &amp; Causes-Apr'15 to Mar'16</w:t>
            </w:r>
          </w:p>
        </w:tc>
      </w:tr>
      <w:tr w:rsidR="00685304" w:rsidRPr="00685304" w:rsidTr="00685304">
        <w:trPr>
          <w:trHeight w:val="6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Report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% against total reported known causes</w:t>
            </w:r>
          </w:p>
        </w:tc>
      </w:tr>
      <w:tr w:rsidR="00685304" w:rsidRPr="00685304" w:rsidTr="0068530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Abor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0.0%</w:t>
            </w:r>
          </w:p>
        </w:tc>
      </w:tr>
      <w:tr w:rsidR="00685304" w:rsidRPr="00685304" w:rsidTr="00685304">
        <w:trPr>
          <w:trHeight w:val="55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bstructed/prolonged labou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.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3.6%</w:t>
            </w:r>
          </w:p>
        </w:tc>
      </w:tr>
      <w:tr w:rsidR="00685304" w:rsidRPr="00685304" w:rsidTr="0068530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Severe hypertension/f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4.3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7.3%</w:t>
            </w:r>
          </w:p>
        </w:tc>
      </w:tr>
      <w:tr w:rsidR="00685304" w:rsidRPr="00685304" w:rsidTr="0068530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Bleed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7.9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50.0%</w:t>
            </w:r>
          </w:p>
        </w:tc>
      </w:tr>
      <w:tr w:rsidR="00685304" w:rsidRPr="00685304" w:rsidTr="0068530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High Fev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.4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9.1%</w:t>
            </w:r>
          </w:p>
        </w:tc>
      </w:tr>
      <w:tr w:rsidR="00685304" w:rsidRPr="00685304" w:rsidTr="0068530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n-US"/>
              </w:rPr>
              <w:t>Other Caus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1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84.3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685304" w:rsidRPr="00685304" w:rsidTr="00685304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n-US"/>
              </w:rPr>
              <w:t>1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E83C06" w:rsidRDefault="00E83C06" w:rsidP="009344D7">
      <w:pPr>
        <w:jc w:val="center"/>
        <w:rPr>
          <w:lang w:val="en-US"/>
        </w:rPr>
      </w:pPr>
    </w:p>
    <w:p w:rsidR="00685304" w:rsidRDefault="00685304" w:rsidP="009344D7">
      <w:pPr>
        <w:jc w:val="center"/>
        <w:rPr>
          <w:lang w:val="en-US"/>
        </w:rPr>
      </w:pPr>
    </w:p>
    <w:p w:rsidR="00685304" w:rsidRDefault="00685304" w:rsidP="009344D7">
      <w:pPr>
        <w:jc w:val="center"/>
        <w:rPr>
          <w:lang w:val="en-US"/>
        </w:rPr>
      </w:pPr>
    </w:p>
    <w:p w:rsidR="00685304" w:rsidRDefault="00685304" w:rsidP="009344D7">
      <w:pPr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>
            <wp:extent cx="6391478" cy="3000132"/>
            <wp:effectExtent l="57150" t="0" r="66472" b="66918"/>
            <wp:docPr id="28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85304" w:rsidRDefault="00685304" w:rsidP="009344D7">
      <w:pPr>
        <w:jc w:val="center"/>
        <w:rPr>
          <w:lang w:val="en-US"/>
        </w:rPr>
      </w:pPr>
    </w:p>
    <w:p w:rsidR="00685304" w:rsidRDefault="00685304" w:rsidP="009344D7">
      <w:pPr>
        <w:jc w:val="center"/>
        <w:rPr>
          <w:lang w:val="en-US"/>
        </w:rPr>
      </w:pPr>
      <w:r w:rsidRPr="00685304">
        <w:rPr>
          <w:noProof/>
          <w:lang w:val="en-IN" w:eastAsia="en-IN"/>
        </w:rPr>
        <w:drawing>
          <wp:inline distT="0" distB="0" distL="0" distR="0">
            <wp:extent cx="6324194" cy="3013183"/>
            <wp:effectExtent l="57150" t="0" r="57556" b="72917"/>
            <wp:docPr id="29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1A4C" w:rsidRDefault="00E21A4C" w:rsidP="009344D7">
      <w:pPr>
        <w:jc w:val="center"/>
        <w:rPr>
          <w:lang w:val="en-US"/>
        </w:rPr>
      </w:pPr>
    </w:p>
    <w:p w:rsidR="00E21A4C" w:rsidRDefault="00E21A4C" w:rsidP="009344D7">
      <w:pPr>
        <w:jc w:val="center"/>
        <w:rPr>
          <w:lang w:val="en-US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2560"/>
        <w:gridCol w:w="1960"/>
        <w:gridCol w:w="1960"/>
        <w:gridCol w:w="1960"/>
        <w:gridCol w:w="1940"/>
      </w:tblGrid>
      <w:tr w:rsidR="00685304" w:rsidRPr="00685304" w:rsidTr="00685304">
        <w:trPr>
          <w:trHeight w:val="690"/>
          <w:jc w:val="center"/>
        </w:trPr>
        <w:tc>
          <w:tcPr>
            <w:tcW w:w="10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West Bengal - Murshidabad - Causes of deaths( above 6 yrs of age) -Apr'15 to Mar'16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6-14 y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5-55 yr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bove 55y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iarrhoeal Dise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ubercul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8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Respiratory Diseases</w:t>
            </w: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br/>
              <w:t>(Other than T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87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al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Other fever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1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IV/AID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Heart Disease/ Hypertension relat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76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Neurological Disease including strok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48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rauma/Accidents/ Burn Cas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35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uici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0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Animal Bites &amp; Sting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3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Acute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74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Known Chronic Dise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112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uses not know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,0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,2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,324</w:t>
            </w:r>
          </w:p>
        </w:tc>
      </w:tr>
      <w:tr w:rsidR="00685304" w:rsidRPr="00685304" w:rsidTr="00685304">
        <w:trPr>
          <w:trHeight w:val="69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otal Death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2,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5,2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85304" w:rsidRPr="00685304" w:rsidRDefault="00685304" w:rsidP="006853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853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7,497</w:t>
            </w:r>
          </w:p>
        </w:tc>
      </w:tr>
    </w:tbl>
    <w:p w:rsidR="00685304" w:rsidRDefault="00685304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203B85" w:rsidRDefault="00203B85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lang w:val="en-US"/>
        </w:rPr>
      </w:pPr>
    </w:p>
    <w:p w:rsidR="007414F2" w:rsidRDefault="007414F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685304" w:rsidRDefault="00685304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82155" cy="4046707"/>
            <wp:effectExtent l="57150" t="0" r="56745" b="68093"/>
            <wp:docPr id="31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85304" w:rsidRDefault="00685304" w:rsidP="009344D7">
      <w:pPr>
        <w:jc w:val="center"/>
        <w:rPr>
          <w:noProof/>
          <w:lang w:val="en-US" w:eastAsia="en-US"/>
        </w:rPr>
      </w:pPr>
    </w:p>
    <w:p w:rsidR="00685304" w:rsidRDefault="00685304" w:rsidP="009344D7">
      <w:pPr>
        <w:jc w:val="center"/>
        <w:rPr>
          <w:noProof/>
          <w:lang w:val="en-US" w:eastAsia="en-US"/>
        </w:rPr>
      </w:pPr>
    </w:p>
    <w:p w:rsidR="00685304" w:rsidRDefault="00685304" w:rsidP="009344D7">
      <w:pPr>
        <w:jc w:val="center"/>
        <w:rPr>
          <w:noProof/>
          <w:lang w:val="en-US" w:eastAsia="en-US"/>
        </w:rPr>
      </w:pPr>
    </w:p>
    <w:p w:rsidR="00685304" w:rsidRDefault="00685304" w:rsidP="009344D7">
      <w:pPr>
        <w:jc w:val="center"/>
        <w:rPr>
          <w:noProof/>
          <w:lang w:val="en-US"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6412176" cy="4338536"/>
            <wp:effectExtent l="57150" t="0" r="64824" b="81064"/>
            <wp:docPr id="64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5105D2" w:rsidRDefault="005105D2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E21A4C" w:rsidRDefault="00E21A4C" w:rsidP="009344D7">
      <w:pPr>
        <w:jc w:val="center"/>
        <w:rPr>
          <w:noProof/>
          <w:lang w:val="en-US" w:eastAsia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685304" w:rsidRDefault="00685304" w:rsidP="005105D2">
      <w:pPr>
        <w:jc w:val="center"/>
        <w:rPr>
          <w:lang w:val="en-US"/>
        </w:rPr>
      </w:pPr>
    </w:p>
    <w:p w:rsidR="00685304" w:rsidRDefault="00685304" w:rsidP="005105D2">
      <w:pPr>
        <w:jc w:val="center"/>
        <w:rPr>
          <w:lang w:val="en-US"/>
        </w:rPr>
      </w:pPr>
    </w:p>
    <w:p w:rsidR="00685304" w:rsidRDefault="00685304" w:rsidP="005105D2">
      <w:pPr>
        <w:jc w:val="center"/>
        <w:rPr>
          <w:lang w:val="en-US"/>
        </w:rPr>
      </w:pPr>
    </w:p>
    <w:p w:rsidR="00685304" w:rsidRDefault="00685304" w:rsidP="005105D2">
      <w:pPr>
        <w:jc w:val="center"/>
        <w:rPr>
          <w:lang w:val="en-US"/>
        </w:rPr>
      </w:pPr>
    </w:p>
    <w:p w:rsidR="00685304" w:rsidRDefault="00685304" w:rsidP="005105D2">
      <w:pPr>
        <w:jc w:val="center"/>
        <w:rPr>
          <w:lang w:val="en-US"/>
        </w:rPr>
      </w:pPr>
    </w:p>
    <w:p w:rsidR="00685304" w:rsidRDefault="00685304" w:rsidP="005105D2">
      <w:pPr>
        <w:jc w:val="center"/>
        <w:rPr>
          <w:lang w:val="en-US"/>
        </w:rPr>
      </w:pPr>
    </w:p>
    <w:p w:rsidR="00685304" w:rsidRDefault="00685304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5105D2" w:rsidRDefault="005105D2" w:rsidP="005105D2">
      <w:pPr>
        <w:jc w:val="center"/>
        <w:rPr>
          <w:lang w:val="en-US"/>
        </w:rPr>
      </w:pPr>
    </w:p>
    <w:p w:rsidR="00CA50D0" w:rsidRDefault="00CA50D0" w:rsidP="005105D2">
      <w:pPr>
        <w:jc w:val="center"/>
        <w:rPr>
          <w:lang w:val="en-US"/>
        </w:rPr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</w:pPr>
    </w:p>
    <w:p w:rsidR="00CA50D0" w:rsidRDefault="00CA50D0" w:rsidP="00CA50D0">
      <w:pPr>
        <w:jc w:val="center"/>
        <w:rPr>
          <w:i/>
          <w:sz w:val="18"/>
        </w:rPr>
      </w:pPr>
      <w:r>
        <w:rPr>
          <w:noProof/>
          <w:lang w:val="en-IN" w:eastAsia="en-IN"/>
        </w:rPr>
        <w:drawing>
          <wp:inline distT="0" distB="0" distL="0" distR="0">
            <wp:extent cx="622300" cy="506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Cs w:val="52"/>
        </w:rPr>
        <w:t xml:space="preserve">    National Health Systems Resource Centre (MOHFW, GOI)   </w:t>
      </w:r>
      <w:r>
        <w:rPr>
          <w:i/>
          <w:noProof/>
          <w:sz w:val="18"/>
          <w:lang w:val="en-IN" w:eastAsia="en-IN"/>
        </w:rPr>
        <w:drawing>
          <wp:inline distT="0" distB="0" distL="0" distR="0">
            <wp:extent cx="593090" cy="39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D0" w:rsidSect="009344D7">
      <w:headerReference w:type="default" r:id="rId36"/>
      <w:footerReference w:type="default" r:id="rId37"/>
      <w:pgSz w:w="11906" w:h="16838" w:code="9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F8" w:rsidRDefault="00F626F8">
      <w:r>
        <w:separator/>
      </w:r>
    </w:p>
  </w:endnote>
  <w:endnote w:type="continuationSeparator" w:id="0">
    <w:p w:rsidR="00F626F8" w:rsidRDefault="00F6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B" w:rsidRPr="00B3059B" w:rsidRDefault="00374AA0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1</wp:posOffset>
              </wp:positionV>
              <wp:extent cx="7086600" cy="0"/>
              <wp:effectExtent l="0" t="0" r="1905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922C0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4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LoKbSmN66AiErtbCiOntWL2Wr63SGlq5aoA48UXy8G0rKQkbxJCRtn4IJ9/1kziCFHr2Of&#10;zo3tAiR0AJ2jHJe7HPzsEYXDp3Q+m6W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"/>
          </w:pict>
        </mc:Fallback>
      </mc:AlternateContent>
    </w:r>
    <w:r w:rsidR="00D47C5B" w:rsidRPr="00B3059B">
      <w:rPr>
        <w:rFonts w:ascii="Verdana" w:hAnsi="Verdana"/>
        <w:noProof/>
        <w:lang w:val="en-US"/>
      </w:rPr>
      <w:fldChar w:fldCharType="begin"/>
    </w:r>
    <w:r w:rsidR="00F8373B" w:rsidRPr="00B3059B">
      <w:rPr>
        <w:rFonts w:ascii="Verdana" w:hAnsi="Verdana"/>
        <w:noProof/>
        <w:lang w:val="en-US"/>
      </w:rPr>
      <w:instrText xml:space="preserve"> PAGE </w:instrText>
    </w:r>
    <w:r w:rsidR="00D47C5B" w:rsidRPr="00B3059B">
      <w:rPr>
        <w:rFonts w:ascii="Verdana" w:hAnsi="Verdana"/>
        <w:noProof/>
        <w:lang w:val="en-US"/>
      </w:rPr>
      <w:fldChar w:fldCharType="separate"/>
    </w:r>
    <w:r>
      <w:rPr>
        <w:rFonts w:ascii="Verdana" w:hAnsi="Verdana"/>
        <w:noProof/>
        <w:lang w:val="en-US"/>
      </w:rPr>
      <w:t>27</w:t>
    </w:r>
    <w:r w:rsidR="00D47C5B"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F8" w:rsidRDefault="00F626F8">
      <w:r>
        <w:separator/>
      </w:r>
    </w:p>
  </w:footnote>
  <w:footnote w:type="continuationSeparator" w:id="0">
    <w:p w:rsidR="00F626F8" w:rsidRDefault="00F6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B" w:rsidRPr="00B3059B" w:rsidRDefault="00F8373B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3276d9,#cbcbd3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8"/>
    <w:rsid w:val="000065AA"/>
    <w:rsid w:val="000766C0"/>
    <w:rsid w:val="0009019E"/>
    <w:rsid w:val="000A0B9C"/>
    <w:rsid w:val="000A2D9C"/>
    <w:rsid w:val="000C34DE"/>
    <w:rsid w:val="000E2A20"/>
    <w:rsid w:val="000E628C"/>
    <w:rsid w:val="000E6E56"/>
    <w:rsid w:val="000F36F5"/>
    <w:rsid w:val="000F6BEE"/>
    <w:rsid w:val="001005AE"/>
    <w:rsid w:val="001139BD"/>
    <w:rsid w:val="00120A74"/>
    <w:rsid w:val="00123043"/>
    <w:rsid w:val="00170756"/>
    <w:rsid w:val="001A17BC"/>
    <w:rsid w:val="001C1D8C"/>
    <w:rsid w:val="001D263D"/>
    <w:rsid w:val="001D32D2"/>
    <w:rsid w:val="001E3F37"/>
    <w:rsid w:val="001F5296"/>
    <w:rsid w:val="00203B85"/>
    <w:rsid w:val="00277ADB"/>
    <w:rsid w:val="002C3DAE"/>
    <w:rsid w:val="002D28EF"/>
    <w:rsid w:val="002D2E2F"/>
    <w:rsid w:val="002E3424"/>
    <w:rsid w:val="002E7BDF"/>
    <w:rsid w:val="002F1648"/>
    <w:rsid w:val="002F328C"/>
    <w:rsid w:val="00302420"/>
    <w:rsid w:val="00351CAC"/>
    <w:rsid w:val="0035523D"/>
    <w:rsid w:val="00366328"/>
    <w:rsid w:val="00372D7A"/>
    <w:rsid w:val="00374AA0"/>
    <w:rsid w:val="003765E9"/>
    <w:rsid w:val="00384015"/>
    <w:rsid w:val="00395555"/>
    <w:rsid w:val="003A3F10"/>
    <w:rsid w:val="003A5185"/>
    <w:rsid w:val="003C54E0"/>
    <w:rsid w:val="003D31C0"/>
    <w:rsid w:val="003E603D"/>
    <w:rsid w:val="003F320B"/>
    <w:rsid w:val="00456B8A"/>
    <w:rsid w:val="0047358A"/>
    <w:rsid w:val="004A03AF"/>
    <w:rsid w:val="004A61C2"/>
    <w:rsid w:val="004A73BF"/>
    <w:rsid w:val="004C4B7A"/>
    <w:rsid w:val="004D6E72"/>
    <w:rsid w:val="004F6D7D"/>
    <w:rsid w:val="004F6FD5"/>
    <w:rsid w:val="005105D2"/>
    <w:rsid w:val="00514EDD"/>
    <w:rsid w:val="0052309D"/>
    <w:rsid w:val="0054513B"/>
    <w:rsid w:val="0057154B"/>
    <w:rsid w:val="00571DB5"/>
    <w:rsid w:val="005929C2"/>
    <w:rsid w:val="00593186"/>
    <w:rsid w:val="005A57AA"/>
    <w:rsid w:val="005B496C"/>
    <w:rsid w:val="005B515C"/>
    <w:rsid w:val="005C150E"/>
    <w:rsid w:val="005D5995"/>
    <w:rsid w:val="005E5AF2"/>
    <w:rsid w:val="005F288A"/>
    <w:rsid w:val="0060317A"/>
    <w:rsid w:val="00607EBC"/>
    <w:rsid w:val="00613870"/>
    <w:rsid w:val="00613D25"/>
    <w:rsid w:val="00615785"/>
    <w:rsid w:val="00620AD1"/>
    <w:rsid w:val="00624168"/>
    <w:rsid w:val="00635DD5"/>
    <w:rsid w:val="006428D5"/>
    <w:rsid w:val="0065314E"/>
    <w:rsid w:val="00664743"/>
    <w:rsid w:val="00685304"/>
    <w:rsid w:val="00691695"/>
    <w:rsid w:val="006B053E"/>
    <w:rsid w:val="006C2168"/>
    <w:rsid w:val="006D0F71"/>
    <w:rsid w:val="006E4B20"/>
    <w:rsid w:val="006E6208"/>
    <w:rsid w:val="006E7749"/>
    <w:rsid w:val="006F24AB"/>
    <w:rsid w:val="006F7EA2"/>
    <w:rsid w:val="00721613"/>
    <w:rsid w:val="007240F0"/>
    <w:rsid w:val="00727C3B"/>
    <w:rsid w:val="007414F2"/>
    <w:rsid w:val="00757CA6"/>
    <w:rsid w:val="00767356"/>
    <w:rsid w:val="007717FC"/>
    <w:rsid w:val="00781004"/>
    <w:rsid w:val="00785EF6"/>
    <w:rsid w:val="007908CE"/>
    <w:rsid w:val="00791540"/>
    <w:rsid w:val="00794C10"/>
    <w:rsid w:val="00794D29"/>
    <w:rsid w:val="007D5AC1"/>
    <w:rsid w:val="007F319B"/>
    <w:rsid w:val="007F5F7B"/>
    <w:rsid w:val="00815DCC"/>
    <w:rsid w:val="00823C21"/>
    <w:rsid w:val="008334AE"/>
    <w:rsid w:val="008477D0"/>
    <w:rsid w:val="00893C3E"/>
    <w:rsid w:val="008B57B3"/>
    <w:rsid w:val="008B616A"/>
    <w:rsid w:val="008D2F9A"/>
    <w:rsid w:val="008D5AE9"/>
    <w:rsid w:val="008E3F49"/>
    <w:rsid w:val="008F5E28"/>
    <w:rsid w:val="008F7C0F"/>
    <w:rsid w:val="00900EF8"/>
    <w:rsid w:val="00911927"/>
    <w:rsid w:val="00914B5C"/>
    <w:rsid w:val="00916CC1"/>
    <w:rsid w:val="00932CC0"/>
    <w:rsid w:val="009344D7"/>
    <w:rsid w:val="00967D7F"/>
    <w:rsid w:val="00974919"/>
    <w:rsid w:val="00975E6F"/>
    <w:rsid w:val="00985A5C"/>
    <w:rsid w:val="009A1BBC"/>
    <w:rsid w:val="009D0F11"/>
    <w:rsid w:val="009D70E1"/>
    <w:rsid w:val="009F0369"/>
    <w:rsid w:val="00A02BBD"/>
    <w:rsid w:val="00A121BC"/>
    <w:rsid w:val="00A23308"/>
    <w:rsid w:val="00A3183B"/>
    <w:rsid w:val="00A37E8F"/>
    <w:rsid w:val="00A722A4"/>
    <w:rsid w:val="00A80198"/>
    <w:rsid w:val="00A85BD1"/>
    <w:rsid w:val="00AA637B"/>
    <w:rsid w:val="00AE0DFD"/>
    <w:rsid w:val="00B062B7"/>
    <w:rsid w:val="00B267F5"/>
    <w:rsid w:val="00B26C98"/>
    <w:rsid w:val="00B3059B"/>
    <w:rsid w:val="00B30918"/>
    <w:rsid w:val="00B62F80"/>
    <w:rsid w:val="00B8056B"/>
    <w:rsid w:val="00B85DCF"/>
    <w:rsid w:val="00BA3379"/>
    <w:rsid w:val="00BC182D"/>
    <w:rsid w:val="00BD426D"/>
    <w:rsid w:val="00BE34C5"/>
    <w:rsid w:val="00C04808"/>
    <w:rsid w:val="00C1241D"/>
    <w:rsid w:val="00C154FF"/>
    <w:rsid w:val="00C32B9D"/>
    <w:rsid w:val="00C339D0"/>
    <w:rsid w:val="00C40DDE"/>
    <w:rsid w:val="00C628F7"/>
    <w:rsid w:val="00C751CB"/>
    <w:rsid w:val="00C77283"/>
    <w:rsid w:val="00C80200"/>
    <w:rsid w:val="00C80930"/>
    <w:rsid w:val="00C82961"/>
    <w:rsid w:val="00C875D7"/>
    <w:rsid w:val="00CA50D0"/>
    <w:rsid w:val="00CD33F3"/>
    <w:rsid w:val="00D14628"/>
    <w:rsid w:val="00D15799"/>
    <w:rsid w:val="00D278F8"/>
    <w:rsid w:val="00D3445C"/>
    <w:rsid w:val="00D47C5B"/>
    <w:rsid w:val="00D73F26"/>
    <w:rsid w:val="00D83470"/>
    <w:rsid w:val="00D9193E"/>
    <w:rsid w:val="00DA3FC4"/>
    <w:rsid w:val="00DC25BD"/>
    <w:rsid w:val="00DD23FC"/>
    <w:rsid w:val="00DD7771"/>
    <w:rsid w:val="00E048B0"/>
    <w:rsid w:val="00E21A4C"/>
    <w:rsid w:val="00E256D8"/>
    <w:rsid w:val="00E2705C"/>
    <w:rsid w:val="00E55666"/>
    <w:rsid w:val="00E7425D"/>
    <w:rsid w:val="00E8190C"/>
    <w:rsid w:val="00E83C06"/>
    <w:rsid w:val="00EB4480"/>
    <w:rsid w:val="00EB79D4"/>
    <w:rsid w:val="00EE6175"/>
    <w:rsid w:val="00EF242F"/>
    <w:rsid w:val="00F0441F"/>
    <w:rsid w:val="00F406CE"/>
    <w:rsid w:val="00F52B59"/>
    <w:rsid w:val="00F626F8"/>
    <w:rsid w:val="00F8373B"/>
    <w:rsid w:val="00FB267F"/>
    <w:rsid w:val="00FB40E4"/>
    <w:rsid w:val="00FB435D"/>
    <w:rsid w:val="00FD1FEB"/>
    <w:rsid w:val="00FE506B"/>
    <w:rsid w:val="00FF347A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76d9,#cbcbd3,#cfcfd7,#3a71ca,#4e71b6,#7d96c9,#d9d9d5,#f1f1ef"/>
    </o:shapedefaults>
    <o:shapelayout v:ext="edit">
      <o:idmap v:ext="edit" data="1"/>
    </o:shapelayout>
  </w:shapeDefaults>
  <w:decimalSymbol w:val="."/>
  <w:listSeparator w:val=","/>
  <w15:docId w15:val="{2360F93F-1453-4DC0-9883-612A49D3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0E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E56"/>
    <w:rPr>
      <w:rFonts w:ascii="Tahoma" w:hAnsi="Tahoma" w:cs="Tahoma"/>
      <w:sz w:val="16"/>
      <w:szCs w:val="16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theme" Target="theme/theme1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Y~1\AppData\Local\Temp\Rar$DI00.750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gandeep\Desktop\8states\West%20Bengal\West%20Bengal%20-%202015%20-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20625306452111"/>
          <c:y val="0.28711079296907005"/>
          <c:w val="0.59930686789150756"/>
          <c:h val="0.55127296587924768"/>
        </c:manualLayout>
      </c:layout>
      <c:pie3DChart>
        <c:varyColors val="1"/>
        <c:ser>
          <c:idx val="0"/>
          <c:order val="0"/>
          <c:tx>
            <c:strRef>
              <c:f>Murshidabad!$AE$65</c:f>
              <c:strCache>
                <c:ptCount val="1"/>
                <c:pt idx="0">
                  <c:v>West Bengal - Murshidabad-  Home ( SBA &amp; Non SBA) &amp; Institutional Deliveries against Estimated Deliveries - 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06807414245781E-3"/>
                  <c:y val="-2.718761956686210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398551884244629E-2"/>
                  <c:y val="-6.6609969519382849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35985302659099E-2"/>
                  <c:y val="-1.483855080832772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F$64:$AI$64</c:f>
              <c:strCache>
                <c:ptCount val="4"/>
                <c:pt idx="0">
                  <c:v>Home SBA </c:v>
                </c:pt>
                <c:pt idx="1">
                  <c:v>Home Non SBA</c:v>
                </c:pt>
                <c:pt idx="2">
                  <c:v>Institutional </c:v>
                </c:pt>
                <c:pt idx="3">
                  <c:v>Over Reported Deliveries %</c:v>
                </c:pt>
              </c:strCache>
            </c:strRef>
          </c:cat>
          <c:val>
            <c:numRef>
              <c:f>Murshidabad!$AF$65:$AI$65</c:f>
              <c:numCache>
                <c:formatCode>0%</c:formatCode>
                <c:ptCount val="4"/>
                <c:pt idx="0">
                  <c:v>6.2521732456909335E-4</c:v>
                </c:pt>
                <c:pt idx="1">
                  <c:v>0.14003178293794794</c:v>
                </c:pt>
                <c:pt idx="2">
                  <c:v>1.1063558513560687</c:v>
                </c:pt>
                <c:pt idx="3">
                  <c:v>-0.24701285161858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rshidabad!$AA$240</c:f>
              <c:strCache>
                <c:ptCount val="1"/>
                <c:pt idx="0">
                  <c:v>West Bengal - Murshidabad- Birth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Z$241:$Z$245</c:f>
              <c:strCache>
                <c:ptCount val="5"/>
                <c:pt idx="0">
                  <c:v> Estimated Live Births - </c:v>
                </c:pt>
                <c:pt idx="1">
                  <c:v>Reported Live Birth - Apr'15 to Mar'16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Murshidabad!$AA$241:$AA$245</c:f>
              <c:numCache>
                <c:formatCode>_(* #,##0_);_(* \(#,##0\);_(* "-"??_);_(@_)</c:formatCode>
                <c:ptCount val="5"/>
                <c:pt idx="0">
                  <c:v>118358.84434424726</c:v>
                </c:pt>
                <c:pt idx="1">
                  <c:v>145052</c:v>
                </c:pt>
                <c:pt idx="2">
                  <c:v>135660</c:v>
                </c:pt>
                <c:pt idx="3">
                  <c:v>19375</c:v>
                </c:pt>
                <c:pt idx="4">
                  <c:v>111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5472"/>
        <c:axId val="-1608654928"/>
      </c:barChart>
      <c:catAx>
        <c:axId val="-160865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4928"/>
        <c:crosses val="autoZero"/>
        <c:auto val="1"/>
        <c:lblAlgn val="ctr"/>
        <c:lblOffset val="100"/>
        <c:noMultiLvlLbl val="0"/>
      </c:catAx>
      <c:valAx>
        <c:axId val="-1608654928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547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rshidabad!$AD$240</c:f>
              <c:strCache>
                <c:ptCount val="1"/>
                <c:pt idx="0">
                  <c:v>West Bengal - Murshidabad- Newborn Care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AC$241:$AC$244</c:f>
              <c:strCache>
                <c:ptCount val="4"/>
                <c:pt idx="0">
                  <c:v>  Live Births Reported against Estimated Live Births - Apr'15 to Mar'16</c:v>
                </c:pt>
                <c:pt idx="1">
                  <c:v> Newborns weighed at birth against reportedLive Births</c:v>
                </c:pt>
                <c:pt idx="2">
                  <c:v> Newborns having weight less than 2.5 kg against total Newborns weighed</c:v>
                </c:pt>
                <c:pt idx="3">
                  <c:v> Newborns breast fed within 1 hour against totalliveBirths reported</c:v>
                </c:pt>
              </c:strCache>
            </c:strRef>
          </c:cat>
          <c:val>
            <c:numRef>
              <c:f>Murshidabad!$AD$241:$AD$244</c:f>
              <c:numCache>
                <c:formatCode>0%</c:formatCode>
                <c:ptCount val="4"/>
                <c:pt idx="0">
                  <c:v>1.2255273427485958</c:v>
                </c:pt>
                <c:pt idx="1">
                  <c:v>0.93525080660728599</c:v>
                </c:pt>
                <c:pt idx="2">
                  <c:v>0.14282028600914048</c:v>
                </c:pt>
                <c:pt idx="3">
                  <c:v>0.76718693985605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2752"/>
        <c:axId val="-1608651120"/>
      </c:barChart>
      <c:catAx>
        <c:axId val="-160865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1120"/>
        <c:crosses val="autoZero"/>
        <c:auto val="1"/>
        <c:lblAlgn val="ctr"/>
        <c:lblOffset val="100"/>
        <c:noMultiLvlLbl val="0"/>
      </c:catAx>
      <c:valAx>
        <c:axId val="-160865112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275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rshidabad!$AA$267</c:f>
              <c:strCache>
                <c:ptCount val="1"/>
                <c:pt idx="0">
                  <c:v>West Bengal - Murshidabad-Immunisation ( 0 to 11mnths) Against Estima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Z$268:$Z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Murshidabad!$AA$268:$AA$273</c:f>
              <c:numCache>
                <c:formatCode>0%</c:formatCode>
                <c:ptCount val="6"/>
                <c:pt idx="0">
                  <c:v>1.3285023258816788</c:v>
                </c:pt>
                <c:pt idx="1">
                  <c:v>0.11471893017566408</c:v>
                </c:pt>
                <c:pt idx="2">
                  <c:v>1.1986261000265961</c:v>
                </c:pt>
                <c:pt idx="3">
                  <c:v>1.2992607426339258</c:v>
                </c:pt>
                <c:pt idx="4">
                  <c:v>1.2821264083876274</c:v>
                </c:pt>
                <c:pt idx="5">
                  <c:v>1.25649249808029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49488"/>
        <c:axId val="-1608648944"/>
      </c:barChart>
      <c:catAx>
        <c:axId val="-160864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48944"/>
        <c:crosses val="autoZero"/>
        <c:auto val="1"/>
        <c:lblAlgn val="ctr"/>
        <c:lblOffset val="100"/>
        <c:noMultiLvlLbl val="0"/>
      </c:catAx>
      <c:valAx>
        <c:axId val="-160864894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4948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rshidabad!$AD$267</c:f>
              <c:strCache>
                <c:ptCount val="1"/>
                <c:pt idx="0">
                  <c:v>West Bengal - Murshidabad-Immunisation ( 0 to 11mnths) Against Reported Live Births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AC$268:$AC$273</c:f>
              <c:strCache>
                <c:ptCount val="6"/>
                <c:pt idx="0">
                  <c:v>BCG %</c:v>
                </c:pt>
                <c:pt idx="1">
                  <c:v>DPT3%</c:v>
                </c:pt>
                <c:pt idx="2">
                  <c:v>Pentavalent 3</c:v>
                </c:pt>
                <c:pt idx="3">
                  <c:v>OPV3%</c:v>
                </c:pt>
                <c:pt idx="4">
                  <c:v>Measles %</c:v>
                </c:pt>
                <c:pt idx="5">
                  <c:v>Fully Immunised %</c:v>
                </c:pt>
              </c:strCache>
            </c:strRef>
          </c:cat>
          <c:val>
            <c:numRef>
              <c:f>Murshidabad!$AD$268:$AD$273</c:f>
              <c:numCache>
                <c:formatCode>0%</c:formatCode>
                <c:ptCount val="6"/>
                <c:pt idx="0">
                  <c:v>1.0840250392962529</c:v>
                </c:pt>
                <c:pt idx="1">
                  <c:v>9.3607809613104262E-2</c:v>
                </c:pt>
                <c:pt idx="2">
                  <c:v>0.97804925130298148</c:v>
                </c:pt>
                <c:pt idx="3">
                  <c:v>1.0601646306152277</c:v>
                </c:pt>
                <c:pt idx="4">
                  <c:v>1.0461834376637351</c:v>
                </c:pt>
                <c:pt idx="5">
                  <c:v>1.0252668008714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03234368"/>
        <c:axId val="-1503232736"/>
      </c:barChart>
      <c:catAx>
        <c:axId val="-150323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232736"/>
        <c:crosses val="autoZero"/>
        <c:auto val="1"/>
        <c:lblAlgn val="ctr"/>
        <c:lblOffset val="100"/>
        <c:noMultiLvlLbl val="0"/>
      </c:catAx>
      <c:valAx>
        <c:axId val="-1503232736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23436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rshidabad!$Z$307</c:f>
              <c:strCache>
                <c:ptCount val="1"/>
                <c:pt idx="0">
                  <c:v>West Bengal - Murshidabad - Immunisation Session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AA$306:$AC$306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Murshidabad!$AA$307:$AC$307</c:f>
              <c:numCache>
                <c:formatCode>_(* #,##0_);_(* \(#,##0\);_(* "-"??_);_(@_)</c:formatCode>
                <c:ptCount val="3"/>
                <c:pt idx="0">
                  <c:v>46581</c:v>
                </c:pt>
                <c:pt idx="1">
                  <c:v>46561</c:v>
                </c:pt>
                <c:pt idx="2">
                  <c:v>404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03227296"/>
        <c:axId val="-1503231648"/>
      </c:barChart>
      <c:catAx>
        <c:axId val="-150322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50"/>
            </a:pPr>
            <a:endParaRPr lang="en-US"/>
          </a:p>
        </c:txPr>
        <c:crossAx val="-1503231648"/>
        <c:crosses val="autoZero"/>
        <c:auto val="1"/>
        <c:lblAlgn val="ctr"/>
        <c:lblOffset val="100"/>
        <c:noMultiLvlLbl val="0"/>
      </c:catAx>
      <c:valAx>
        <c:axId val="-1503231648"/>
        <c:scaling>
          <c:orientation val="minMax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503227296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292437156695947"/>
          <c:y val="5.424818971861195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9"/>
          <c:h val="0.61690140845071983"/>
        </c:manualLayout>
      </c:layout>
      <c:pie3DChart>
        <c:varyColors val="1"/>
        <c:ser>
          <c:idx val="0"/>
          <c:order val="0"/>
          <c:tx>
            <c:strRef>
              <c:f>Murshidabad!$Z$335</c:f>
              <c:strCache>
                <c:ptCount val="1"/>
                <c:pt idx="0">
                  <c:v>West Bengal - Murshidabad-Abortion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5839561534628814E-2"/>
                  <c:y val="-1.5729589773537268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844092918878417E-2"/>
                  <c:y val="0.1292888677234391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552566018933734"/>
                  <c:y val="-0.1454987054052197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811659192825094E-2"/>
                  <c:y val="-3.9323974433843169E-3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A$334:$AD$334</c:f>
              <c:strCache>
                <c:ptCount val="4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  <c:pt idx="3">
                  <c:v>MTP in Pvt Facilities</c:v>
                </c:pt>
              </c:strCache>
            </c:strRef>
          </c:cat>
          <c:val>
            <c:numRef>
              <c:f>Murshidabad!$AA$335:$AD$335</c:f>
              <c:numCache>
                <c:formatCode>0%</c:formatCode>
                <c:ptCount val="4"/>
                <c:pt idx="0">
                  <c:v>0.10198663370868813</c:v>
                </c:pt>
                <c:pt idx="1">
                  <c:v>2.297903506362723E-2</c:v>
                </c:pt>
                <c:pt idx="2">
                  <c:v>0.84454820104366934</c:v>
                </c:pt>
                <c:pt idx="3">
                  <c:v>3.04861301840154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35"/>
          <c:h val="0.6169014084507205"/>
        </c:manualLayout>
      </c:layout>
      <c:pie3DChart>
        <c:varyColors val="1"/>
        <c:ser>
          <c:idx val="0"/>
          <c:order val="0"/>
          <c:tx>
            <c:strRef>
              <c:f>Murshidabad!$Z$363</c:f>
              <c:strCache>
                <c:ptCount val="1"/>
                <c:pt idx="0">
                  <c:v>West Bengal - Murshidabad- RTI  Cases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1786151781064767E-2"/>
                  <c:y val="-5.0213674238864414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445648417942844E-2"/>
                  <c:y val="4.46436365040941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A$362:$AB$3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Murshidabad!$AA$363:$AB$363</c:f>
              <c:numCache>
                <c:formatCode>0%</c:formatCode>
                <c:ptCount val="2"/>
                <c:pt idx="0">
                  <c:v>0.30494617795339984</c:v>
                </c:pt>
                <c:pt idx="1">
                  <c:v>0.6950538220466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268"/>
          <c:h val="0.61690140845072083"/>
        </c:manualLayout>
      </c:layout>
      <c:pie3DChart>
        <c:varyColors val="1"/>
        <c:ser>
          <c:idx val="0"/>
          <c:order val="0"/>
          <c:tx>
            <c:strRef>
              <c:f>Murshidabad!$AA$371</c:f>
              <c:strCache>
                <c:ptCount val="1"/>
                <c:pt idx="0">
                  <c:v>West Bengal - Murshidabad- Distribution of Family Planning Methods against Total Reported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9030344769076989E-3"/>
                  <c:y val="-1.7465627438913285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074697887269525E-3"/>
                  <c:y val="2.516253691676664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670317221486147E-2"/>
                  <c:y val="-3.4931254877826584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825462058433831E-2"/>
                  <c:y val="0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B$370:$AE$370</c:f>
              <c:strCache>
                <c:ptCount val="4"/>
                <c:pt idx="0">
                  <c:v>Sterilisation</c:v>
                </c:pt>
                <c:pt idx="1">
                  <c:v>IUD</c:v>
                </c:pt>
                <c:pt idx="2">
                  <c:v>Condom Users</c:v>
                </c:pt>
                <c:pt idx="3">
                  <c:v>OCP Users</c:v>
                </c:pt>
              </c:strCache>
            </c:strRef>
          </c:cat>
          <c:val>
            <c:numRef>
              <c:f>Murshidabad!$AB$371:$AE$371</c:f>
              <c:numCache>
                <c:formatCode>0%</c:formatCode>
                <c:ptCount val="4"/>
                <c:pt idx="0">
                  <c:v>0.17927248290650891</c:v>
                </c:pt>
                <c:pt idx="1">
                  <c:v>0.12745407975400119</c:v>
                </c:pt>
                <c:pt idx="2">
                  <c:v>0.19980205993325689</c:v>
                </c:pt>
                <c:pt idx="3">
                  <c:v>0.4934713774062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7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30617510133801"/>
          <c:y val="0.18336105061736499"/>
          <c:w val="0.67972695790521664"/>
          <c:h val="0.58071060561874221"/>
        </c:manualLayout>
      </c:layout>
      <c:pie3DChart>
        <c:varyColors val="1"/>
        <c:ser>
          <c:idx val="0"/>
          <c:order val="0"/>
          <c:tx>
            <c:strRef>
              <c:f>Murshidabad!$AE$453</c:f>
              <c:strCache>
                <c:ptCount val="1"/>
                <c:pt idx="0">
                  <c:v>West Bengal - Murshidabad -  Mortality - Major Causes Group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2208252166800326E-3"/>
                  <c:y val="-3.53216642992342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224415706551255E-2"/>
                  <c:y val="5.02416654628177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786151781064767E-2"/>
                  <c:y val="3.1308287032403349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528224210003852E-2"/>
                  <c:y val="-4.19733194229217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D$454:$AD$457</c:f>
              <c:strCache>
                <c:ptCount val="4"/>
                <c:pt idx="0">
                  <c:v>Communicable Disease , Maternal &amp; Perinatal </c:v>
                </c:pt>
                <c:pt idx="1">
                  <c:v>Non communicable disease </c:v>
                </c:pt>
                <c:pt idx="2">
                  <c:v>Injuries </c:v>
                </c:pt>
                <c:pt idx="3">
                  <c:v>Others </c:v>
                </c:pt>
              </c:strCache>
            </c:strRef>
          </c:cat>
          <c:val>
            <c:numRef>
              <c:f>Murshidabad!$AE$454:$AE$457</c:f>
              <c:numCache>
                <c:formatCode>0.0%</c:formatCode>
                <c:ptCount val="4"/>
                <c:pt idx="0">
                  <c:v>0.28569169960474328</c:v>
                </c:pt>
                <c:pt idx="1">
                  <c:v>0.26173913043478236</c:v>
                </c:pt>
                <c:pt idx="2">
                  <c:v>1.8023715415019775E-2</c:v>
                </c:pt>
                <c:pt idx="3">
                  <c:v>0.43454545454545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14248267670767"/>
          <c:y val="0.37599074269929966"/>
          <c:w val="0.60563746222811166"/>
          <c:h val="0.4978800165190444"/>
        </c:manualLayout>
      </c:layout>
      <c:pie3DChart>
        <c:varyColors val="1"/>
        <c:ser>
          <c:idx val="0"/>
          <c:order val="0"/>
          <c:tx>
            <c:strRef>
              <c:f>Murshidabad!$AB$478</c:f>
              <c:strCache>
                <c:ptCount val="1"/>
                <c:pt idx="0">
                  <c:v>Infant &amp; Child Deaths against reported Infant &amp; Child deaths - West Bengal - Murshidabad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1301848233735324E-2"/>
                  <c:y val="-2.633685459152991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418206861446147E-3"/>
                  <c:y val="2.2574446792739927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670317221486147E-2"/>
                  <c:y val="3.76240779878999E-3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89710326104618E-2"/>
                  <c:y val="0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28496535341495E-2"/>
                  <c:y val="-2.2574446792739927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A$479:$AA$483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&amp; under 5years</c:v>
                </c:pt>
              </c:strCache>
            </c:strRef>
          </c:cat>
          <c:val>
            <c:numRef>
              <c:f>Murshidabad!$AB$479:$AB$483</c:f>
              <c:numCache>
                <c:formatCode>0.0%</c:formatCode>
                <c:ptCount val="5"/>
                <c:pt idx="0">
                  <c:v>1.9587628865979381E-2</c:v>
                </c:pt>
                <c:pt idx="1">
                  <c:v>0.64381443298969143</c:v>
                </c:pt>
                <c:pt idx="2">
                  <c:v>9.020618556701035E-2</c:v>
                </c:pt>
                <c:pt idx="3">
                  <c:v>0.21649484536082492</c:v>
                </c:pt>
                <c:pt idx="4">
                  <c:v>2.98969072164948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25507181557471"/>
          <c:y val="0.33358683925030153"/>
          <c:w val="0.59930686789150756"/>
          <c:h val="0.55127296587924735"/>
        </c:manualLayout>
      </c:layout>
      <c:pie3DChart>
        <c:varyColors val="1"/>
        <c:ser>
          <c:idx val="0"/>
          <c:order val="0"/>
          <c:tx>
            <c:strRef>
              <c:f>Murshidabad!$AE$69</c:f>
              <c:strCache>
                <c:ptCount val="1"/>
                <c:pt idx="0">
                  <c:v>West Bengal - Murshidabad-  Home ( SBA &amp; Non SBA) &amp; Institutional Deliveries against Reported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6417695545904331E-2"/>
                  <c:y val="-2.323937312843936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444020730592541E-2"/>
                  <c:y val="8.9758394222992839E-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542102640757356"/>
                  <c:y val="-6.760157785808793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183648568592611E-2"/>
                  <c:y val="-2.11388004778686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F$68:$AI$68</c:f>
              <c:strCache>
                <c:ptCount val="4"/>
                <c:pt idx="0">
                  <c:v>Home SBA</c:v>
                </c:pt>
                <c:pt idx="1">
                  <c:v>Home Non SBA</c:v>
                </c:pt>
                <c:pt idx="2">
                  <c:v>Institutional (Pub) </c:v>
                </c:pt>
                <c:pt idx="3">
                  <c:v>Institutional (Pvt) </c:v>
                </c:pt>
              </c:strCache>
            </c:strRef>
          </c:cat>
          <c:val>
            <c:numRef>
              <c:f>Murshidabad!$AF$69:$AI$69</c:f>
              <c:numCache>
                <c:formatCode>0.0%</c:formatCode>
                <c:ptCount val="4"/>
                <c:pt idx="0">
                  <c:v>5.0137199769639893E-4</c:v>
                </c:pt>
                <c:pt idx="1">
                  <c:v>0.11229377688946107</c:v>
                </c:pt>
                <c:pt idx="2">
                  <c:v>0.74750499678173377</c:v>
                </c:pt>
                <c:pt idx="3">
                  <c:v>0.139699854331108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7786457566789"/>
          <c:y val="0.31981786888880853"/>
          <c:w val="0.6555809521859377"/>
          <c:h val="0.5632909944866169"/>
        </c:manualLayout>
      </c:layout>
      <c:pie3DChart>
        <c:varyColors val="1"/>
        <c:ser>
          <c:idx val="0"/>
          <c:order val="0"/>
          <c:tx>
            <c:strRef>
              <c:f>Murshidabad!$AB$519</c:f>
              <c:strCache>
                <c:ptCount val="1"/>
                <c:pt idx="0">
                  <c:v>West Bengal - Murshidabad - Causes of Infant  &amp; Child Deaths against Total Reported Infant &amp; Child Deaths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9227105598933243E-2"/>
                  <c:y val="-7.30036345812215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761668123489074E-3"/>
                  <c:y val="-9.93444175581786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769842752767221"/>
                  <c:y val="-1.711722361040525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873041448409931E-3"/>
                  <c:y val="8.04844150206887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088591864916116E-2"/>
                  <c:y val="2.17814864828102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7975955391799857E-2"/>
                  <c:y val="-0.123203564234488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040821315081888E-3"/>
                  <c:y val="-7.29405584548371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A$520:$AA$527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s</c:v>
                </c:pt>
              </c:strCache>
            </c:strRef>
          </c:cat>
          <c:val>
            <c:numRef>
              <c:f>Murshidabad!$AB$520:$AB$527</c:f>
              <c:numCache>
                <c:formatCode>0.0%</c:formatCode>
                <c:ptCount val="8"/>
                <c:pt idx="0">
                  <c:v>0.1130389064143007</c:v>
                </c:pt>
                <c:pt idx="1">
                  <c:v>0.26393270241850675</c:v>
                </c:pt>
                <c:pt idx="2">
                  <c:v>0.2407991587802315</c:v>
                </c:pt>
                <c:pt idx="3">
                  <c:v>6.361724500525763E-2</c:v>
                </c:pt>
                <c:pt idx="4">
                  <c:v>1.0515247108307038E-3</c:v>
                </c:pt>
                <c:pt idx="5">
                  <c:v>1.20925341745531E-2</c:v>
                </c:pt>
                <c:pt idx="6">
                  <c:v>0</c:v>
                </c:pt>
                <c:pt idx="7" formatCode="0%">
                  <c:v>0.305467928496319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225997528519054"/>
          <c:y val="2.8490061662809752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72427581526162"/>
          <c:y val="0.34609088972589097"/>
          <c:w val="0.6056374622281121"/>
          <c:h val="0.51699940596120353"/>
        </c:manualLayout>
      </c:layout>
      <c:pie3DChart>
        <c:varyColors val="1"/>
        <c:ser>
          <c:idx val="0"/>
          <c:order val="0"/>
          <c:tx>
            <c:strRef>
              <c:f>Murshidabad!$AB$543</c:f>
              <c:strCache>
                <c:ptCount val="1"/>
                <c:pt idx="0">
                  <c:v>West Bengal - Murshidabad - Causes of Infant  &amp; Child Deaths against Total Reported  Infant &amp; Child deaths (known causes ) -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088123594860777"/>
                  <c:y val="-8.04340804890605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33256479547672E-2"/>
                  <c:y val="3.73249688852042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462908067401783E-2"/>
                  <c:y val="0.1247412427864436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967547989949121"/>
                  <c:y val="-5.75990041219593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57176721287788E-2"/>
                  <c:y val="-9.86155546105261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007474529707233E-2"/>
                  <c:y val="-7.90526781739202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A$544:$AA$550</c:f>
              <c:strCache>
                <c:ptCount val="7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</c:strCache>
            </c:strRef>
          </c:cat>
          <c:val>
            <c:numRef>
              <c:f>Murshidabad!$AB$544:$AB$550</c:f>
              <c:numCache>
                <c:formatCode>0.0%</c:formatCode>
                <c:ptCount val="7"/>
                <c:pt idx="0">
                  <c:v>0.16275548826646494</c:v>
                </c:pt>
                <c:pt idx="1">
                  <c:v>0.38001514004542031</c:v>
                </c:pt>
                <c:pt idx="2">
                  <c:v>0.34670704012112014</c:v>
                </c:pt>
                <c:pt idx="3">
                  <c:v>9.1597274791824418E-2</c:v>
                </c:pt>
                <c:pt idx="4">
                  <c:v>1.514004542013626E-3</c:v>
                </c:pt>
                <c:pt idx="5">
                  <c:v>1.7411052233156702E-2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65260022799109"/>
          <c:y val="0.35660664264105718"/>
          <c:w val="0.69501219097168088"/>
          <c:h val="0.60223699310313483"/>
        </c:manualLayout>
      </c:layout>
      <c:pie3DChart>
        <c:varyColors val="1"/>
        <c:ser>
          <c:idx val="0"/>
          <c:order val="0"/>
          <c:tx>
            <c:strRef>
              <c:f>Murshidabad!$AF$580</c:f>
              <c:strCache>
                <c:ptCount val="1"/>
                <c:pt idx="0">
                  <c:v>West Bengal - Murshidabad -  Causes of Maternal Deaths against Total Reported Maternal Deaths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392120883463917E-2"/>
                  <c:y val="-1.056620175378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760184733484181E-2"/>
                  <c:y val="-1.26127783710850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724092924985541E-2"/>
                  <c:y val="4.78572276153183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1138406484384356E-2"/>
                  <c:y val="0.170178178826798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7636189939165906E-2"/>
                  <c:y val="-3.91276117184177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E$581:$AE$586</c:f>
              <c:strCache>
                <c:ptCount val="6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  <c:pt idx="5">
                  <c:v>Other Causes</c:v>
                </c:pt>
              </c:strCache>
            </c:strRef>
          </c:cat>
          <c:val>
            <c:numRef>
              <c:f>Murshidabad!$AF$581:$AF$586</c:f>
              <c:numCache>
                <c:formatCode>0.0%</c:formatCode>
                <c:ptCount val="6"/>
                <c:pt idx="0">
                  <c:v>0</c:v>
                </c:pt>
                <c:pt idx="1">
                  <c:v>2.1428571428571443E-2</c:v>
                </c:pt>
                <c:pt idx="2">
                  <c:v>4.2857142857142885E-2</c:v>
                </c:pt>
                <c:pt idx="3">
                  <c:v>7.857142857142857E-2</c:v>
                </c:pt>
                <c:pt idx="4">
                  <c:v>1.4285714285714285E-2</c:v>
                </c:pt>
                <c:pt idx="5">
                  <c:v>0.84285714285714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US" sz="1000" b="1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37802005518545"/>
          <c:y val="0.28337138527298777"/>
          <c:w val="0.70223577235772361"/>
          <c:h val="0.61554325296966761"/>
        </c:manualLayout>
      </c:layout>
      <c:pie3DChart>
        <c:varyColors val="1"/>
        <c:ser>
          <c:idx val="0"/>
          <c:order val="0"/>
          <c:tx>
            <c:strRef>
              <c:f>Murshidabad!$AI$580</c:f>
              <c:strCache>
                <c:ptCount val="1"/>
                <c:pt idx="0">
                  <c:v>West Bengal - Murshidabad -  Causes  of Maternal Death against Total Reported   Maternal Deaths  (Known Causes ) -Apr'15 to Mar'16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549128474325295E-2"/>
                  <c:y val="2.87410694004374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265394710276601E-2"/>
                  <c:y val="7.64344918034961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548455481526362E-2"/>
                  <c:y val="3.36969407566947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809913183928962E-2"/>
                  <c:y val="4.156366114374667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H$581:$AH$585</c:f>
              <c:strCache>
                <c:ptCount val="5"/>
                <c:pt idx="0">
                  <c:v>Abortion</c:v>
                </c:pt>
                <c:pt idx="1">
                  <c:v>Obstructed/prolonged labour</c:v>
                </c:pt>
                <c:pt idx="2">
                  <c:v>Severe hypertension/fits</c:v>
                </c:pt>
                <c:pt idx="3">
                  <c:v>Bleeding</c:v>
                </c:pt>
                <c:pt idx="4">
                  <c:v>High Fever</c:v>
                </c:pt>
              </c:strCache>
            </c:strRef>
          </c:cat>
          <c:val>
            <c:numRef>
              <c:f>Murshidabad!$AI$581:$AI$585</c:f>
              <c:numCache>
                <c:formatCode>0.0%</c:formatCode>
                <c:ptCount val="5"/>
                <c:pt idx="0">
                  <c:v>0</c:v>
                </c:pt>
                <c:pt idx="1">
                  <c:v>0.13636363636363635</c:v>
                </c:pt>
                <c:pt idx="2">
                  <c:v>0.27272727272727282</c:v>
                </c:pt>
                <c:pt idx="3">
                  <c:v>0.5</c:v>
                </c:pt>
                <c:pt idx="4">
                  <c:v>9.09090909090910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48774826057969"/>
          <c:y val="0.33573619241521568"/>
          <c:w val="0.53417317504823969"/>
          <c:h val="0.50308707796240248"/>
        </c:manualLayout>
      </c:layout>
      <c:pie3DChart>
        <c:varyColors val="1"/>
        <c:ser>
          <c:idx val="0"/>
          <c:order val="0"/>
          <c:tx>
            <c:strRef>
              <c:f>Murshidabad!$AB$636</c:f>
              <c:strCache>
                <c:ptCount val="1"/>
                <c:pt idx="0">
                  <c:v>West Bengal - Murshidabad - Causes of Deaths ( 6 yrs  &amp; above) against Total Reported Deaths (6 yrs &amp; above, Known causes )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6203304369762254"/>
                  <c:y val="-3.99055330667626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318883668604099"/>
                  <c:y val="-0.11522603440278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858120023722463E-2"/>
                  <c:y val="-8.65244259097583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738675259375593E-2"/>
                  <c:y val="-0.117249655089928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461010426728801E-2"/>
                  <c:y val="7.5777663171561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4115279243453041E-2"/>
                  <c:y val="2.2314439864314385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1518209758302642"/>
                  <c:y val="-5.84882967805674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5706716618446343E-2"/>
                  <c:y val="8.445138232147776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341794425237244E-2"/>
                  <c:y val="7.90447640513632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2125214758964648"/>
                  <c:y val="4.97587297523640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5126646093678491E-2"/>
                  <c:y val="1.02866355285915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688557391664732E-2"/>
                  <c:y val="-5.077955977539268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A$637:$AA$649</c:f>
              <c:strCache>
                <c:ptCount val="13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</c:strCache>
            </c:strRef>
          </c:cat>
          <c:val>
            <c:numRef>
              <c:f>Murshidabad!$AB$637:$AB$649</c:f>
              <c:numCache>
                <c:formatCode>0.0%</c:formatCode>
                <c:ptCount val="13"/>
                <c:pt idx="0">
                  <c:v>1.5757957768673181E-3</c:v>
                </c:pt>
                <c:pt idx="1">
                  <c:v>1.1976047904191611E-2</c:v>
                </c:pt>
                <c:pt idx="2">
                  <c:v>5.8934762054837719E-2</c:v>
                </c:pt>
                <c:pt idx="3">
                  <c:v>0</c:v>
                </c:pt>
                <c:pt idx="4">
                  <c:v>3.1831074692719855E-2</c:v>
                </c:pt>
                <c:pt idx="5">
                  <c:v>1.260636621493855E-3</c:v>
                </c:pt>
                <c:pt idx="6">
                  <c:v>0.24456350456980774</c:v>
                </c:pt>
                <c:pt idx="7">
                  <c:v>7.8159470532618971E-2</c:v>
                </c:pt>
                <c:pt idx="8">
                  <c:v>4.2546485975417589E-2</c:v>
                </c:pt>
                <c:pt idx="9">
                  <c:v>2.2061140876142471E-2</c:v>
                </c:pt>
                <c:pt idx="10">
                  <c:v>7.2486605735896693E-3</c:v>
                </c:pt>
                <c:pt idx="11">
                  <c:v>0.14938543964702192</c:v>
                </c:pt>
                <c:pt idx="12">
                  <c:v>0.35045698077529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4242553541887"/>
          <c:y val="0.40203469557472848"/>
          <c:w val="0.53098464546200852"/>
          <c:h val="0.46923731876374875"/>
        </c:manualLayout>
      </c:layout>
      <c:pie3DChart>
        <c:varyColors val="1"/>
        <c:ser>
          <c:idx val="0"/>
          <c:order val="0"/>
          <c:tx>
            <c:strRef>
              <c:f>Murshidabad!$AB$666</c:f>
              <c:strCache>
                <c:ptCount val="1"/>
                <c:pt idx="0">
                  <c:v>West Bengal - Murshidabad - Cause of deaths  6 yrs  &amp; above against total reported deaths 6 yrs &amp; above - Apr'15 to Mar'16</c:v>
                </c:pt>
              </c:strCache>
            </c:strRef>
          </c:tx>
          <c:dLbls>
            <c:dLbl>
              <c:idx val="0"/>
              <c:layout>
                <c:manualLayout>
                  <c:x val="-0.23098835715052127"/>
                  <c:y val="4.994541937649010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4528599963569317"/>
                  <c:y val="-8.20912860928202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2555001609438061"/>
                  <c:y val="-0.1816617402736775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821857041977699E-2"/>
                  <c:y val="-0.157522491457948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852662809005879E-2"/>
                  <c:y val="-9.6817221293081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897306624147559"/>
                  <c:y val="-0.200804833704272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0155850369671696"/>
                  <c:y val="-0.14509548843204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8964435785917302"/>
                  <c:y val="-5.4649771259245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543194697088791"/>
                  <c:y val="1.28017838275399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351860897143185"/>
                  <c:y val="0.111111444044719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0416666666666671"/>
                  <c:y val="0.171006072094365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632373160062981E-2"/>
                  <c:y val="6.23247104553241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3663804611726205E-3"/>
                  <c:y val="0.182005865573087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A$667:$AA$680</c:f>
              <c:strCache>
                <c:ptCount val="14"/>
                <c:pt idx="0">
                  <c:v> Diarrhoeal Diseases </c:v>
                </c:pt>
                <c:pt idx="1">
                  <c:v>Tuberculosis</c:v>
                </c:pt>
                <c:pt idx="2">
                  <c:v>Respiratory Diseases (Other than TB)</c:v>
                </c:pt>
                <c:pt idx="3">
                  <c:v> Malaria 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 Heart Disease/ Hypertension related </c:v>
                </c:pt>
                <c:pt idx="7">
                  <c:v> Neurological Disease including strokes </c:v>
                </c:pt>
                <c:pt idx="8">
                  <c:v>Trauma/Accidents/ Burn Cases</c:v>
                </c:pt>
                <c:pt idx="9">
                  <c:v> Suicide </c:v>
                </c:pt>
                <c:pt idx="10">
                  <c:v> Animal Bites &amp; Stings </c:v>
                </c:pt>
                <c:pt idx="11">
                  <c:v>Known Acute Disease </c:v>
                </c:pt>
                <c:pt idx="12">
                  <c:v>Known Chronic Disease </c:v>
                </c:pt>
                <c:pt idx="13">
                  <c:v>Causes not known </c:v>
                </c:pt>
              </c:strCache>
            </c:strRef>
          </c:cat>
          <c:val>
            <c:numRef>
              <c:f>Murshidabad!$AB$667:$AB$680</c:f>
              <c:numCache>
                <c:formatCode>0.0%</c:formatCode>
                <c:ptCount val="14"/>
                <c:pt idx="0">
                  <c:v>6.6693344004268402E-4</c:v>
                </c:pt>
                <c:pt idx="1">
                  <c:v>5.0686941443244E-3</c:v>
                </c:pt>
                <c:pt idx="2">
                  <c:v>2.4943310657596397E-2</c:v>
                </c:pt>
                <c:pt idx="3">
                  <c:v>0</c:v>
                </c:pt>
                <c:pt idx="4">
                  <c:v>1.3472055488862223E-2</c:v>
                </c:pt>
                <c:pt idx="5">
                  <c:v>5.3354675203414728E-4</c:v>
                </c:pt>
                <c:pt idx="6">
                  <c:v>0.10350806989462445</c:v>
                </c:pt>
                <c:pt idx="7">
                  <c:v>3.3079898626117148E-2</c:v>
                </c:pt>
                <c:pt idx="8">
                  <c:v>1.800720288115246E-2</c:v>
                </c:pt>
                <c:pt idx="9">
                  <c:v>9.3370681605975652E-3</c:v>
                </c:pt>
                <c:pt idx="10">
                  <c:v>3.0678938241963469E-3</c:v>
                </c:pt>
                <c:pt idx="11">
                  <c:v>6.3225290116046412E-2</c:v>
                </c:pt>
                <c:pt idx="12">
                  <c:v>0.14832599706549299</c:v>
                </c:pt>
                <c:pt idx="13">
                  <c:v>0.57676403894891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8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1135"/>
          <c:h val="0.61690140845071906"/>
        </c:manualLayout>
      </c:layout>
      <c:pie3DChart>
        <c:varyColors val="1"/>
        <c:ser>
          <c:idx val="0"/>
          <c:order val="0"/>
          <c:tx>
            <c:strRef>
              <c:f>Murshidabad!$AI$98</c:f>
              <c:strCache>
                <c:ptCount val="1"/>
                <c:pt idx="0">
                  <c:v>West Bengal - Murshidabad- C-Section, Complicated &amp; Normal  Deliveries  against  Reported Institutional Deliveries ( Pvt. &amp; Public) Apr'15 to Mar'16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1.722230293169073E-2"/>
                  <c:y val="0.1729769754390457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J$97:$AL$97</c:f>
              <c:strCache>
                <c:ptCount val="3"/>
                <c:pt idx="0">
                  <c:v>C- section %</c:v>
                </c:pt>
                <c:pt idx="1">
                  <c:v>Complicated Pregnan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Murshidabad!$AJ$98:$AL$98</c:f>
              <c:numCache>
                <c:formatCode>0.0%</c:formatCode>
                <c:ptCount val="3"/>
                <c:pt idx="0">
                  <c:v>0.24913132794183906</c:v>
                </c:pt>
                <c:pt idx="1">
                  <c:v>0.44902899646421851</c:v>
                </c:pt>
                <c:pt idx="2">
                  <c:v>0.30183967559394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40741175982094"/>
          <c:y val="0.26588891145035376"/>
          <c:w val="0.65000000000001168"/>
          <c:h val="0.6169014084507195"/>
        </c:manualLayout>
      </c:layout>
      <c:pie3DChart>
        <c:varyColors val="1"/>
        <c:ser>
          <c:idx val="0"/>
          <c:order val="0"/>
          <c:tx>
            <c:strRef>
              <c:f>Murshidabad!$AI$103</c:f>
              <c:strCache>
                <c:ptCount val="1"/>
                <c:pt idx="0">
                  <c:v>West Bengal - Murshidabad- Stay duration as percentage of Reported Institutional Deliveries - Apr'15 to Mar'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9697703988699806E-3"/>
                  <c:y val="-2.0209838594999356E-2"/>
                </c:manualLayout>
              </c:layout>
              <c:dLblPos val="outEnd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972960543891627E-3"/>
                  <c:y val="8.434568180993577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Murshidabad!$AJ$102:$AK$102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Murshidabad!$AJ$103:$AK$103</c:f>
              <c:numCache>
                <c:formatCode>0%</c:formatCode>
                <c:ptCount val="2"/>
                <c:pt idx="0">
                  <c:v>0.34430723880654007</c:v>
                </c:pt>
                <c:pt idx="1">
                  <c:v>0.65569276119346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rshidabad!$AA$153</c:f>
              <c:strCache>
                <c:ptCount val="1"/>
                <c:pt idx="0">
                  <c:v>West Bengal - Murshidabad -JSY  Paid to Mothers  as % of reported deliveries 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AB$152:$AD$152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Murshidabad!$AB$153:$AD$153</c:f>
              <c:numCache>
                <c:formatCode>0%</c:formatCode>
                <c:ptCount val="3"/>
                <c:pt idx="0">
                  <c:v>0.31403171552138393</c:v>
                </c:pt>
                <c:pt idx="1">
                  <c:v>0.5394822710463341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64720"/>
        <c:axId val="-1608667984"/>
      </c:barChart>
      <c:catAx>
        <c:axId val="-160866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7984"/>
        <c:crosses val="autoZero"/>
        <c:auto val="1"/>
        <c:lblAlgn val="ctr"/>
        <c:lblOffset val="100"/>
        <c:noMultiLvlLbl val="0"/>
      </c:catAx>
      <c:valAx>
        <c:axId val="-160866798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472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rshidabad!$AD$172</c:f>
              <c:strCache>
                <c:ptCount val="1"/>
                <c:pt idx="0">
                  <c:v>West Bengal - Murshidabad-ANC Services - Apr'15 to Mar'16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AC$173:$AC$180</c:f>
              <c:strCache>
                <c:ptCount val="8"/>
                <c:pt idx="0">
                  <c:v>Estimated Pregnancies -   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Murshidabad!$AD$173:$AD$180</c:f>
              <c:numCache>
                <c:formatCode>_(* #,##0_);_(* \(#,##0\);_(* "-"??_);_(@_)</c:formatCode>
                <c:ptCount val="8"/>
                <c:pt idx="0">
                  <c:v>130194.68868864625</c:v>
                </c:pt>
                <c:pt idx="1">
                  <c:v>168944</c:v>
                </c:pt>
                <c:pt idx="2">
                  <c:v>143627</c:v>
                </c:pt>
                <c:pt idx="3">
                  <c:v>93413</c:v>
                </c:pt>
                <c:pt idx="4">
                  <c:v>147124</c:v>
                </c:pt>
                <c:pt idx="5">
                  <c:v>147248</c:v>
                </c:pt>
                <c:pt idx="6">
                  <c:v>157018</c:v>
                </c:pt>
                <c:pt idx="7">
                  <c:v>137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72880"/>
        <c:axId val="-1608667440"/>
      </c:barChart>
      <c:catAx>
        <c:axId val="-160867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7440"/>
        <c:crosses val="autoZero"/>
        <c:auto val="1"/>
        <c:lblAlgn val="ctr"/>
        <c:lblOffset val="100"/>
        <c:noMultiLvlLbl val="0"/>
      </c:catAx>
      <c:valAx>
        <c:axId val="-1608667440"/>
        <c:scaling>
          <c:orientation val="minMax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2880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rshidabad!$AG$172</c:f>
              <c:strCache>
                <c:ptCount val="1"/>
                <c:pt idx="0">
                  <c:v>West Bengal - Murshidabad- %ANC Services - Apr'15 to Mar'16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AF$173:$AF$179</c:f>
              <c:strCache>
                <c:ptCount val="7"/>
                <c:pt idx="0">
                  <c:v> ANC Registration against Estimated Pregnancies</c:v>
                </c:pt>
                <c:pt idx="1">
                  <c:v> ANC Registration within first trimester against Reported ANC Registration</c:v>
                </c:pt>
                <c:pt idx="2">
                  <c:v>ANC registration for JSY  against Reported ANC Registration</c:v>
                </c:pt>
                <c:pt idx="3">
                  <c:v>3 ANC check ups  against Reported ANC Registration</c:v>
                </c:pt>
                <c:pt idx="4">
                  <c:v>TT1  against Reported ANC Registration</c:v>
                </c:pt>
                <c:pt idx="5">
                  <c:v>TT2 or Booster  against Reported ANC Registration</c:v>
                </c:pt>
                <c:pt idx="6">
                  <c:v> 100 IFA tablets given  against Reported ANC Registration</c:v>
                </c:pt>
              </c:strCache>
            </c:strRef>
          </c:cat>
          <c:val>
            <c:numRef>
              <c:f>Murshidabad!$AG$173:$AG$179</c:f>
              <c:numCache>
                <c:formatCode>0%</c:formatCode>
                <c:ptCount val="7"/>
                <c:pt idx="0">
                  <c:v>1.2976258993484802</c:v>
                </c:pt>
                <c:pt idx="1">
                  <c:v>0.85014561037977177</c:v>
                </c:pt>
                <c:pt idx="2">
                  <c:v>0.55292286201344854</c:v>
                </c:pt>
                <c:pt idx="3">
                  <c:v>0.87084477696751617</c:v>
                </c:pt>
                <c:pt idx="4">
                  <c:v>0.87157874798749879</c:v>
                </c:pt>
                <c:pt idx="5">
                  <c:v>0.9294085614168005</c:v>
                </c:pt>
                <c:pt idx="6">
                  <c:v>0.81253551472677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60912"/>
        <c:axId val="-1608674512"/>
      </c:barChart>
      <c:catAx>
        <c:axId val="-160866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4512"/>
        <c:crosses val="autoZero"/>
        <c:auto val="1"/>
        <c:lblAlgn val="ctr"/>
        <c:lblOffset val="100"/>
        <c:noMultiLvlLbl val="0"/>
      </c:catAx>
      <c:valAx>
        <c:axId val="-16086745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6091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est Bengal - Murshidabad- Management of Complications (Reflecting Quality of ANC)   against Reported ANC Registration- Apr'15 to Mar'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rshidabad!$AA$220</c:f>
              <c:strCache>
                <c:ptCount val="1"/>
                <c:pt idx="0">
                  <c:v>West Bengal - Murshidabad- Management of Complications (Reflecting Quality of ANC )against Reported ANC Registration- Apr'15 to Mar'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Z$221:$Z$224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Murshidabad!$AA$221:$AA$224</c:f>
              <c:numCache>
                <c:formatCode>0.0%</c:formatCode>
                <c:ptCount val="4"/>
                <c:pt idx="0">
                  <c:v>1.2637323610190361E-2</c:v>
                </c:pt>
                <c:pt idx="1">
                  <c:v>2.0255232503077966E-2</c:v>
                </c:pt>
                <c:pt idx="2">
                  <c:v>0.75471753953972942</c:v>
                </c:pt>
                <c:pt idx="3">
                  <c:v>7.694857467563215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8658192"/>
        <c:axId val="-1608657648"/>
      </c:barChart>
      <c:catAx>
        <c:axId val="-160865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7648"/>
        <c:crosses val="autoZero"/>
        <c:auto val="1"/>
        <c:lblAlgn val="ctr"/>
        <c:lblOffset val="100"/>
        <c:noMultiLvlLbl val="0"/>
      </c:catAx>
      <c:valAx>
        <c:axId val="-160865764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8192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670893666381597E-2"/>
          <c:y val="0.21719263815427586"/>
          <c:w val="0.84225977370806182"/>
          <c:h val="0.67143607049120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rshidabad!$Z$228</c:f>
              <c:strCache>
                <c:ptCount val="1"/>
                <c:pt idx="0">
                  <c:v>West Bengal - Murshidabad- Post Natal Check up against Reported deliveries -Apr'15 to Mar'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rshidabad!$AA$227:$AB$227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Murshidabad!$AA$228:$AB$228</c:f>
              <c:numCache>
                <c:formatCode>0%</c:formatCode>
                <c:ptCount val="2"/>
                <c:pt idx="0">
                  <c:v>0.68960330634506584</c:v>
                </c:pt>
                <c:pt idx="1">
                  <c:v>0.53591923845658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608673424"/>
        <c:axId val="-1608656560"/>
      </c:barChart>
      <c:catAx>
        <c:axId val="-160867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56560"/>
        <c:crosses val="autoZero"/>
        <c:auto val="1"/>
        <c:lblAlgn val="ctr"/>
        <c:lblOffset val="100"/>
        <c:noMultiLvlLbl val="0"/>
      </c:catAx>
      <c:valAx>
        <c:axId val="-1608656560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608673424"/>
        <c:crosses val="autoZero"/>
        <c:crossBetween val="between"/>
      </c:valAx>
    </c:plotArea>
    <c:plotVisOnly val="1"/>
    <c:dispBlanksAs val="zero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900" b="1">
          <a:latin typeface="Calibri" pitchFamily="34" charset="0"/>
          <a:cs typeface="Calibri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746A-1B68-4A92-8FE8-96F06C6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27</Pages>
  <Words>2661</Words>
  <Characters>1517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Microsoft</Company>
  <LinksUpToDate>false</LinksUpToDate>
  <CharactersWithSpaces>1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Harleen</dc:creator>
  <cp:lastModifiedBy>Rsusheel</cp:lastModifiedBy>
  <cp:revision>2</cp:revision>
  <dcterms:created xsi:type="dcterms:W3CDTF">2016-08-10T10:27:00Z</dcterms:created>
  <dcterms:modified xsi:type="dcterms:W3CDTF">2016-08-10T10:27:00Z</dcterms:modified>
</cp:coreProperties>
</file>